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F4" w:rsidRPr="00DE38F4" w:rsidRDefault="00DE38F4" w:rsidP="003459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DE38F4" w:rsidRDefault="00DE38F4" w:rsidP="0034598C">
      <w:pPr>
        <w:pStyle w:val="Defaul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учени</w:t>
      </w:r>
      <w:r w:rsidR="007D0B5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обработку персональных данных</w:t>
      </w:r>
    </w:p>
    <w:p w:rsidR="00F80155" w:rsidRPr="00DE38F4" w:rsidRDefault="00F80155" w:rsidP="0034598C">
      <w:pPr>
        <w:pStyle w:val="Default"/>
        <w:ind w:firstLine="851"/>
        <w:jc w:val="center"/>
        <w:rPr>
          <w:b/>
          <w:sz w:val="28"/>
          <w:szCs w:val="28"/>
        </w:rPr>
      </w:pPr>
    </w:p>
    <w:p w:rsidR="00DE38F4" w:rsidRPr="003A6C7F" w:rsidRDefault="00DE38F4" w:rsidP="0034598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. Иркутск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3A6C7F">
        <w:rPr>
          <w:sz w:val="28"/>
          <w:szCs w:val="28"/>
        </w:rPr>
        <w:t>«</w:t>
      </w:r>
      <w:proofErr w:type="gramEnd"/>
      <w:r w:rsidRPr="003A6C7F">
        <w:rPr>
          <w:sz w:val="28"/>
          <w:szCs w:val="28"/>
        </w:rPr>
        <w:t>____»_____________</w:t>
      </w:r>
      <w:r>
        <w:rPr>
          <w:sz w:val="28"/>
          <w:szCs w:val="28"/>
        </w:rPr>
        <w:t xml:space="preserve"> 2016 года</w:t>
      </w:r>
    </w:p>
    <w:p w:rsidR="00DE38F4" w:rsidRPr="00DE38F4" w:rsidRDefault="00DE38F4" w:rsidP="0034598C">
      <w:pPr>
        <w:pStyle w:val="Default"/>
        <w:ind w:firstLine="851"/>
        <w:jc w:val="center"/>
        <w:rPr>
          <w:sz w:val="28"/>
          <w:szCs w:val="28"/>
        </w:rPr>
      </w:pPr>
    </w:p>
    <w:p w:rsidR="007D0B5F" w:rsidRDefault="00DE38F4" w:rsidP="006D4B5E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______</w:t>
      </w:r>
      <w:r w:rsidR="00877220" w:rsidRPr="00DE38F4">
        <w:rPr>
          <w:sz w:val="28"/>
          <w:szCs w:val="28"/>
        </w:rPr>
        <w:t>__________________</w:t>
      </w:r>
      <w:r w:rsidR="0012720E" w:rsidRPr="00DE38F4">
        <w:rPr>
          <w:sz w:val="28"/>
          <w:szCs w:val="28"/>
        </w:rPr>
        <w:t>_____________</w:t>
      </w:r>
      <w:r w:rsidR="00877220" w:rsidRPr="00DE38F4">
        <w:rPr>
          <w:sz w:val="28"/>
          <w:szCs w:val="28"/>
        </w:rPr>
        <w:t>, именуемое</w:t>
      </w:r>
      <w:r>
        <w:rPr>
          <w:sz w:val="28"/>
          <w:szCs w:val="28"/>
        </w:rPr>
        <w:t xml:space="preserve"> в дальнейшем</w:t>
      </w:r>
      <w:r w:rsidR="00877220" w:rsidRPr="00DE38F4">
        <w:rPr>
          <w:sz w:val="28"/>
          <w:szCs w:val="28"/>
        </w:rPr>
        <w:t xml:space="preserve"> «</w:t>
      </w:r>
      <w:r w:rsidR="00CB60AB">
        <w:rPr>
          <w:sz w:val="28"/>
          <w:szCs w:val="28"/>
        </w:rPr>
        <w:t>Доверитель</w:t>
      </w:r>
      <w:r>
        <w:rPr>
          <w:sz w:val="28"/>
          <w:szCs w:val="28"/>
        </w:rPr>
        <w:t xml:space="preserve">», в лице </w:t>
      </w:r>
      <w:r w:rsidR="00FA629E" w:rsidRPr="00DE38F4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</w:t>
      </w:r>
      <w:r w:rsidR="00FA629E" w:rsidRPr="00DE38F4">
        <w:rPr>
          <w:sz w:val="28"/>
          <w:szCs w:val="28"/>
        </w:rPr>
        <w:t>, действующего</w:t>
      </w:r>
      <w:r>
        <w:rPr>
          <w:sz w:val="28"/>
          <w:szCs w:val="28"/>
        </w:rPr>
        <w:t xml:space="preserve"> </w:t>
      </w:r>
      <w:r w:rsidR="00FA629E" w:rsidRPr="00DE38F4">
        <w:rPr>
          <w:sz w:val="28"/>
          <w:szCs w:val="28"/>
        </w:rPr>
        <w:t xml:space="preserve">(ей) на основании ______________________, с одной стороны, </w:t>
      </w:r>
      <w:r w:rsidR="00877220" w:rsidRPr="00DE38F4">
        <w:rPr>
          <w:sz w:val="28"/>
          <w:szCs w:val="28"/>
        </w:rPr>
        <w:t xml:space="preserve">и </w:t>
      </w:r>
      <w:r w:rsidR="005612BB" w:rsidRPr="00DE38F4">
        <w:rPr>
          <w:sz w:val="28"/>
          <w:szCs w:val="28"/>
        </w:rPr>
        <w:t>Г</w:t>
      </w:r>
      <w:r w:rsidR="00082A58" w:rsidRPr="00DE38F4">
        <w:rPr>
          <w:rFonts w:eastAsia="Calibri"/>
          <w:sz w:val="28"/>
          <w:szCs w:val="28"/>
        </w:rPr>
        <w:t xml:space="preserve">осударственное автономное </w:t>
      </w:r>
      <w:r w:rsidR="005612BB" w:rsidRPr="00DE38F4">
        <w:rPr>
          <w:rFonts w:eastAsia="Calibri"/>
          <w:sz w:val="28"/>
          <w:szCs w:val="28"/>
        </w:rPr>
        <w:t>у</w:t>
      </w:r>
      <w:r w:rsidR="00082A58" w:rsidRPr="00DE38F4">
        <w:rPr>
          <w:rFonts w:eastAsia="Calibri"/>
          <w:sz w:val="28"/>
          <w:szCs w:val="28"/>
        </w:rPr>
        <w:t>чреждение дополнительног</w:t>
      </w:r>
      <w:r w:rsidR="005612BB" w:rsidRPr="00DE38F4">
        <w:rPr>
          <w:rFonts w:eastAsia="Calibri"/>
          <w:sz w:val="28"/>
          <w:szCs w:val="28"/>
        </w:rPr>
        <w:t xml:space="preserve">о профессионального образования </w:t>
      </w:r>
      <w:r>
        <w:rPr>
          <w:rFonts w:eastAsia="Calibri"/>
          <w:sz w:val="28"/>
          <w:szCs w:val="28"/>
        </w:rPr>
        <w:t>«</w:t>
      </w:r>
      <w:r w:rsidR="00082A58" w:rsidRPr="00DE38F4">
        <w:rPr>
          <w:rFonts w:eastAsia="Calibri"/>
          <w:sz w:val="28"/>
          <w:szCs w:val="28"/>
        </w:rPr>
        <w:t>Институт развития образования Иркутской области</w:t>
      </w:r>
      <w:r>
        <w:rPr>
          <w:rFonts w:eastAsia="Calibri"/>
          <w:sz w:val="28"/>
          <w:szCs w:val="28"/>
        </w:rPr>
        <w:t>»,</w:t>
      </w:r>
      <w:r w:rsidR="00082A58" w:rsidRPr="00DE38F4">
        <w:rPr>
          <w:rFonts w:eastAsia="Calibri"/>
          <w:sz w:val="28"/>
          <w:szCs w:val="28"/>
        </w:rPr>
        <w:t xml:space="preserve"> </w:t>
      </w:r>
      <w:r w:rsidRPr="00DE38F4">
        <w:rPr>
          <w:sz w:val="28"/>
          <w:szCs w:val="28"/>
        </w:rPr>
        <w:t>именуемое</w:t>
      </w:r>
      <w:r>
        <w:rPr>
          <w:sz w:val="28"/>
          <w:szCs w:val="28"/>
        </w:rPr>
        <w:t xml:space="preserve"> в дальнейшем</w:t>
      </w:r>
      <w:r w:rsidRPr="00DE38F4">
        <w:rPr>
          <w:sz w:val="28"/>
          <w:szCs w:val="28"/>
        </w:rPr>
        <w:t xml:space="preserve"> «Поверенный»</w:t>
      </w:r>
      <w:r w:rsidR="00FA629E" w:rsidRPr="00DE38F4">
        <w:rPr>
          <w:sz w:val="28"/>
          <w:szCs w:val="28"/>
        </w:rPr>
        <w:t xml:space="preserve">, в лице </w:t>
      </w:r>
      <w:r w:rsidR="00082A58" w:rsidRPr="00DE38F4">
        <w:rPr>
          <w:rFonts w:eastAsia="Calibri"/>
          <w:sz w:val="28"/>
          <w:szCs w:val="28"/>
        </w:rPr>
        <w:t>директора Дмитриева Ивана Георгиевича</w:t>
      </w:r>
      <w:r w:rsidR="00FA629E" w:rsidRPr="00DE38F4">
        <w:rPr>
          <w:sz w:val="28"/>
          <w:szCs w:val="28"/>
        </w:rPr>
        <w:t xml:space="preserve">, действующего на основании </w:t>
      </w:r>
      <w:r w:rsidR="00082A58" w:rsidRPr="00DE38F4">
        <w:rPr>
          <w:sz w:val="28"/>
          <w:szCs w:val="28"/>
        </w:rPr>
        <w:t>Устава,</w:t>
      </w:r>
      <w:r w:rsidR="00FA629E" w:rsidRPr="00DE38F4">
        <w:rPr>
          <w:sz w:val="28"/>
          <w:szCs w:val="28"/>
        </w:rPr>
        <w:t xml:space="preserve"> с другой стороны, </w:t>
      </w:r>
      <w:r w:rsidR="007D0B5F">
        <w:rPr>
          <w:sz w:val="28"/>
          <w:szCs w:val="28"/>
        </w:rPr>
        <w:t>в дальнейшем именуемые «Стороны», заключили настоящий Договор о нижеследующем:</w:t>
      </w:r>
    </w:p>
    <w:p w:rsidR="00A93A3F" w:rsidRPr="00DE38F4" w:rsidRDefault="00A93A3F" w:rsidP="0034598C">
      <w:pPr>
        <w:pStyle w:val="Default"/>
        <w:jc w:val="both"/>
        <w:rPr>
          <w:sz w:val="28"/>
          <w:szCs w:val="28"/>
        </w:rPr>
      </w:pPr>
    </w:p>
    <w:p w:rsidR="00082A58" w:rsidRDefault="00CA3722" w:rsidP="003459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4598C" w:rsidRPr="0034598C">
        <w:rPr>
          <w:b/>
          <w:sz w:val="28"/>
          <w:szCs w:val="28"/>
        </w:rPr>
        <w:t xml:space="preserve">. </w:t>
      </w:r>
      <w:r w:rsidR="0042531B" w:rsidRPr="00DE38F4">
        <w:rPr>
          <w:b/>
          <w:sz w:val="28"/>
          <w:szCs w:val="28"/>
        </w:rPr>
        <w:t>Предмет соглашения</w:t>
      </w:r>
    </w:p>
    <w:p w:rsidR="00E664E9" w:rsidRPr="00DE38F4" w:rsidRDefault="00E664E9" w:rsidP="0034598C">
      <w:pPr>
        <w:pStyle w:val="Default"/>
        <w:jc w:val="center"/>
        <w:rPr>
          <w:b/>
          <w:sz w:val="28"/>
          <w:szCs w:val="28"/>
        </w:rPr>
      </w:pPr>
    </w:p>
    <w:p w:rsidR="00C76D7B" w:rsidRDefault="0034598C" w:rsidP="0034598C">
      <w:pPr>
        <w:pStyle w:val="ConsPlusNormal"/>
        <w:ind w:firstLine="708"/>
        <w:jc w:val="both"/>
      </w:pPr>
      <w:r>
        <w:t>1</w:t>
      </w:r>
      <w:r w:rsidR="00CA3722">
        <w:t>.1</w:t>
      </w:r>
      <w:r>
        <w:t>.</w:t>
      </w:r>
      <w:r w:rsidR="007D0B5F" w:rsidRPr="007D0B5F">
        <w:t xml:space="preserve"> Довери</w:t>
      </w:r>
      <w:r>
        <w:t xml:space="preserve">тель поручает, </w:t>
      </w:r>
      <w:r w:rsidR="007D0B5F" w:rsidRPr="007D0B5F">
        <w:t xml:space="preserve">а Поверенный </w:t>
      </w:r>
      <w:r w:rsidR="007D0B5F">
        <w:t xml:space="preserve">принимает на себя обязательство </w:t>
      </w:r>
      <w:r w:rsidR="00CA3722">
        <w:t xml:space="preserve">лично </w:t>
      </w:r>
      <w:r>
        <w:t xml:space="preserve">совершить от имени </w:t>
      </w:r>
      <w:r w:rsidR="007D0B5F" w:rsidRPr="007D0B5F">
        <w:t>Доверителя обработку</w:t>
      </w:r>
      <w:r w:rsidR="007D0B5F">
        <w:t xml:space="preserve"> </w:t>
      </w:r>
      <w:r w:rsidR="007D0B5F" w:rsidRPr="007D0B5F">
        <w:t>персональных данных</w:t>
      </w:r>
      <w:r w:rsidR="00C76D7B">
        <w:t xml:space="preserve"> каждого обучающегося (его родителя, законного представителя) </w:t>
      </w:r>
      <w:r w:rsidR="007D0B5F">
        <w:t>___________________________________</w:t>
      </w:r>
      <w:r w:rsidR="00C76D7B">
        <w:t>_______________</w:t>
      </w:r>
    </w:p>
    <w:p w:rsidR="00C76D7B" w:rsidRPr="00C76D7B" w:rsidRDefault="00C76D7B" w:rsidP="0034598C">
      <w:pPr>
        <w:pStyle w:val="ConsPlusNormal"/>
        <w:ind w:firstLine="70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лное наименование образовательной организации)</w:t>
      </w:r>
    </w:p>
    <w:p w:rsidR="00894C9D" w:rsidRDefault="006D4B5E" w:rsidP="00C76D7B">
      <w:pPr>
        <w:pStyle w:val="ConsPlusNormal"/>
        <w:jc w:val="both"/>
      </w:pPr>
      <w:r>
        <w:t xml:space="preserve">(далее </w:t>
      </w:r>
      <w:r w:rsidR="00857670">
        <w:t xml:space="preserve">соответственно </w:t>
      </w:r>
      <w:r>
        <w:t>–</w:t>
      </w:r>
      <w:r w:rsidR="00C76D7B">
        <w:t xml:space="preserve"> </w:t>
      </w:r>
      <w:r>
        <w:t>субъект персональных данных</w:t>
      </w:r>
      <w:r w:rsidR="00857670">
        <w:t>, образовательная организация</w:t>
      </w:r>
      <w:r>
        <w:t xml:space="preserve">) </w:t>
      </w:r>
      <w:r w:rsidR="00894C9D" w:rsidRPr="00DE38F4">
        <w:t xml:space="preserve">с целью </w:t>
      </w:r>
      <w:r w:rsidR="0034598C">
        <w:t xml:space="preserve">учета контингента </w:t>
      </w:r>
      <w:r>
        <w:t xml:space="preserve">субъектов персональных данных </w:t>
      </w:r>
      <w:r w:rsidR="0034598C">
        <w:t xml:space="preserve">с использованием автоматизированной обработки персональных данных </w:t>
      </w:r>
      <w:r w:rsidR="009A5BE6" w:rsidRPr="00DE38F4">
        <w:t>в рамках автоматизированной информационной системы «Комплектование и учет контингента образовательных организаций»</w:t>
      </w:r>
      <w:r w:rsidR="00C76D7B">
        <w:t xml:space="preserve"> (далее – Поручение)</w:t>
      </w:r>
      <w:r w:rsidR="00894C9D" w:rsidRPr="00DE38F4">
        <w:t>.</w:t>
      </w:r>
      <w:r w:rsidR="00B65D5C" w:rsidRPr="00DE38F4">
        <w:t xml:space="preserve"> </w:t>
      </w:r>
    </w:p>
    <w:p w:rsidR="0034598C" w:rsidRPr="00DE38F4" w:rsidRDefault="00CA3722" w:rsidP="003459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598C">
        <w:rPr>
          <w:sz w:val="28"/>
          <w:szCs w:val="28"/>
        </w:rPr>
        <w:t>2</w:t>
      </w:r>
      <w:r w:rsidR="0034598C" w:rsidRPr="00DE38F4">
        <w:rPr>
          <w:sz w:val="28"/>
          <w:szCs w:val="28"/>
        </w:rPr>
        <w:t xml:space="preserve">. Перечень действий (операций) </w:t>
      </w:r>
      <w:r w:rsidR="0034598C">
        <w:rPr>
          <w:sz w:val="28"/>
          <w:szCs w:val="28"/>
        </w:rPr>
        <w:t>с персональными данными, осуществляемыми поверенным</w:t>
      </w:r>
      <w:r w:rsidR="0034598C" w:rsidRPr="00DE38F4">
        <w:rPr>
          <w:sz w:val="28"/>
          <w:szCs w:val="28"/>
        </w:rPr>
        <w:t>:</w:t>
      </w:r>
    </w:p>
    <w:p w:rsidR="0034598C" w:rsidRPr="00DE38F4" w:rsidRDefault="0034598C" w:rsidP="003459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38F4">
        <w:rPr>
          <w:sz w:val="28"/>
          <w:szCs w:val="28"/>
        </w:rPr>
        <w:t>сбор;</w:t>
      </w:r>
    </w:p>
    <w:p w:rsidR="0034598C" w:rsidRPr="00DE38F4" w:rsidRDefault="0034598C" w:rsidP="003459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38F4">
        <w:rPr>
          <w:sz w:val="28"/>
          <w:szCs w:val="28"/>
        </w:rPr>
        <w:t>обработка;</w:t>
      </w:r>
    </w:p>
    <w:p w:rsidR="000858BB" w:rsidRDefault="0034598C" w:rsidP="000858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38F4">
        <w:rPr>
          <w:sz w:val="28"/>
          <w:szCs w:val="28"/>
        </w:rPr>
        <w:t>хранение</w:t>
      </w:r>
      <w:r w:rsidR="000858BB">
        <w:rPr>
          <w:sz w:val="28"/>
          <w:szCs w:val="28"/>
        </w:rPr>
        <w:t>;</w:t>
      </w:r>
    </w:p>
    <w:p w:rsidR="000858BB" w:rsidRDefault="000858BB" w:rsidP="000858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858BB">
        <w:rPr>
          <w:sz w:val="28"/>
          <w:szCs w:val="28"/>
        </w:rPr>
        <w:t>уточнение (обновление, изменение)</w:t>
      </w:r>
      <w:r>
        <w:rPr>
          <w:sz w:val="28"/>
          <w:szCs w:val="28"/>
        </w:rPr>
        <w:t>;</w:t>
      </w:r>
    </w:p>
    <w:p w:rsidR="0034598C" w:rsidRDefault="000858BB" w:rsidP="003459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даление, уничтожение</w:t>
      </w:r>
      <w:r w:rsidR="0034598C" w:rsidRPr="00DE38F4">
        <w:rPr>
          <w:sz w:val="28"/>
          <w:szCs w:val="28"/>
        </w:rPr>
        <w:t>.</w:t>
      </w:r>
    </w:p>
    <w:p w:rsidR="00E664E9" w:rsidRPr="00E664E9" w:rsidRDefault="00E664E9" w:rsidP="00E664E9">
      <w:pPr>
        <w:pStyle w:val="Default"/>
        <w:ind w:firstLine="708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>1.3. Доверитель гарантирует: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>персональные данные получены законными способами, цели сбора персональных данных совместимы с целями, указанными в п</w:t>
      </w:r>
      <w:r>
        <w:rPr>
          <w:color w:val="auto"/>
          <w:sz w:val="28"/>
          <w:szCs w:val="28"/>
        </w:rPr>
        <w:t>ункте</w:t>
      </w:r>
      <w:r w:rsidRPr="00E664E9">
        <w:rPr>
          <w:color w:val="auto"/>
          <w:sz w:val="28"/>
          <w:szCs w:val="28"/>
        </w:rPr>
        <w:t xml:space="preserve"> </w:t>
      </w:r>
      <w:r w:rsidR="00825DEC">
        <w:rPr>
          <w:color w:val="auto"/>
          <w:sz w:val="28"/>
          <w:szCs w:val="28"/>
        </w:rPr>
        <w:br/>
      </w:r>
      <w:r w:rsidRPr="00E664E9">
        <w:rPr>
          <w:color w:val="auto"/>
          <w:sz w:val="28"/>
          <w:szCs w:val="28"/>
        </w:rPr>
        <w:t xml:space="preserve">1.1 настоящего </w:t>
      </w:r>
      <w:r w:rsidR="006123F8">
        <w:rPr>
          <w:color w:val="auto"/>
          <w:sz w:val="28"/>
          <w:szCs w:val="28"/>
        </w:rPr>
        <w:t>Договора</w:t>
      </w:r>
      <w:r w:rsidRPr="00E664E9">
        <w:rPr>
          <w:color w:val="auto"/>
          <w:sz w:val="28"/>
          <w:szCs w:val="28"/>
        </w:rPr>
        <w:t>;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>имеется согласие субъектов персональных данных на их обработку;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lastRenderedPageBreak/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</w:t>
      </w:r>
      <w:r w:rsidR="00825DEC">
        <w:rPr>
          <w:color w:val="auto"/>
          <w:sz w:val="28"/>
          <w:szCs w:val="28"/>
        </w:rPr>
        <w:t xml:space="preserve">ных, в том числе по настоящему </w:t>
      </w:r>
      <w:r w:rsidR="006123F8">
        <w:rPr>
          <w:color w:val="auto"/>
          <w:sz w:val="28"/>
          <w:szCs w:val="28"/>
        </w:rPr>
        <w:t>Договору</w:t>
      </w:r>
      <w:r w:rsidRPr="00E664E9">
        <w:rPr>
          <w:color w:val="auto"/>
          <w:sz w:val="28"/>
          <w:szCs w:val="28"/>
        </w:rPr>
        <w:t>;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 xml:space="preserve">выполнение требований по обеспечению безопасности персональных данных, установленных приказом ФСТЭК </w:t>
      </w:r>
      <w:r>
        <w:rPr>
          <w:color w:val="auto"/>
          <w:sz w:val="28"/>
          <w:szCs w:val="28"/>
        </w:rPr>
        <w:t>России</w:t>
      </w:r>
      <w:r>
        <w:rPr>
          <w:color w:val="auto"/>
          <w:sz w:val="28"/>
          <w:szCs w:val="28"/>
        </w:rPr>
        <w:br/>
      </w:r>
      <w:r w:rsidRPr="00E664E9">
        <w:rPr>
          <w:color w:val="auto"/>
          <w:sz w:val="28"/>
          <w:szCs w:val="28"/>
        </w:rPr>
        <w:t>от 18 февраля 2013 г</w:t>
      </w:r>
      <w:r>
        <w:rPr>
          <w:color w:val="auto"/>
          <w:sz w:val="28"/>
          <w:szCs w:val="28"/>
        </w:rPr>
        <w:t>ода</w:t>
      </w:r>
      <w:r w:rsidRPr="00E664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E664E9">
        <w:rPr>
          <w:color w:val="auto"/>
          <w:sz w:val="28"/>
          <w:szCs w:val="28"/>
        </w:rPr>
        <w:t xml:space="preserve">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ом ФСТЭК </w:t>
      </w:r>
      <w:r>
        <w:rPr>
          <w:color w:val="auto"/>
          <w:sz w:val="28"/>
          <w:szCs w:val="28"/>
        </w:rPr>
        <w:t xml:space="preserve">России </w:t>
      </w:r>
      <w:r w:rsidRPr="00E664E9">
        <w:rPr>
          <w:color w:val="auto"/>
          <w:sz w:val="28"/>
          <w:szCs w:val="28"/>
        </w:rPr>
        <w:t xml:space="preserve">от 18 февраля 2013 </w:t>
      </w:r>
      <w:r>
        <w:rPr>
          <w:color w:val="auto"/>
          <w:sz w:val="28"/>
          <w:szCs w:val="28"/>
        </w:rPr>
        <w:t xml:space="preserve">года </w:t>
      </w:r>
      <w:r>
        <w:rPr>
          <w:color w:val="auto"/>
          <w:sz w:val="28"/>
          <w:szCs w:val="28"/>
        </w:rPr>
        <w:br/>
        <w:t>№</w:t>
      </w:r>
      <w:r w:rsidRPr="00E664E9">
        <w:rPr>
          <w:color w:val="auto"/>
          <w:sz w:val="28"/>
          <w:szCs w:val="28"/>
        </w:rPr>
        <w:t xml:space="preserve"> 17 «Об утверждении требований о защите информации, не составляющей государственную тайну, содержащейся в государственных информационных системах» и Постановлением Правительства</w:t>
      </w:r>
      <w:r>
        <w:rPr>
          <w:color w:val="auto"/>
          <w:sz w:val="28"/>
          <w:szCs w:val="28"/>
        </w:rPr>
        <w:t xml:space="preserve"> Российской Федерации</w:t>
      </w:r>
      <w:r>
        <w:rPr>
          <w:color w:val="auto"/>
          <w:sz w:val="28"/>
          <w:szCs w:val="28"/>
        </w:rPr>
        <w:br/>
      </w:r>
      <w:r w:rsidRPr="00E664E9">
        <w:rPr>
          <w:color w:val="auto"/>
          <w:sz w:val="28"/>
          <w:szCs w:val="28"/>
        </w:rPr>
        <w:t xml:space="preserve"> от 1 ноября 2012 г</w:t>
      </w:r>
      <w:r>
        <w:rPr>
          <w:color w:val="auto"/>
          <w:sz w:val="28"/>
          <w:szCs w:val="28"/>
        </w:rPr>
        <w:t>ода №</w:t>
      </w:r>
      <w:r w:rsidRPr="00E664E9">
        <w:rPr>
          <w:color w:val="auto"/>
          <w:sz w:val="28"/>
          <w:szCs w:val="28"/>
        </w:rPr>
        <w:t xml:space="preserve"> 1119 </w:t>
      </w:r>
      <w:r>
        <w:rPr>
          <w:color w:val="auto"/>
          <w:sz w:val="28"/>
          <w:szCs w:val="28"/>
        </w:rPr>
        <w:t>«</w:t>
      </w:r>
      <w:r w:rsidRPr="00E664E9">
        <w:rPr>
          <w:color w:val="auto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color w:val="auto"/>
          <w:sz w:val="28"/>
          <w:szCs w:val="28"/>
        </w:rPr>
        <w:t>»</w:t>
      </w:r>
      <w:r w:rsidRPr="00E664E9">
        <w:rPr>
          <w:color w:val="auto"/>
          <w:sz w:val="28"/>
          <w:szCs w:val="28"/>
        </w:rPr>
        <w:t>.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 xml:space="preserve">обрабатываемые персональные данные подлежат уничтожению либо обезличиванию по достижении целей обработки в рамках настоящего </w:t>
      </w:r>
      <w:r w:rsidR="006123F8">
        <w:rPr>
          <w:color w:val="auto"/>
          <w:sz w:val="28"/>
          <w:szCs w:val="28"/>
        </w:rPr>
        <w:t>Договора</w:t>
      </w:r>
      <w:r w:rsidRPr="00E664E9">
        <w:rPr>
          <w:color w:val="auto"/>
          <w:sz w:val="28"/>
          <w:szCs w:val="28"/>
        </w:rPr>
        <w:t xml:space="preserve"> или в случае утраты необходимости в достижении этих целей, если иное не предусмотрено федеральным законом;</w:t>
      </w:r>
    </w:p>
    <w:p w:rsidR="00E664E9" w:rsidRPr="00E664E9" w:rsidRDefault="00E664E9" w:rsidP="00E664E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 xml:space="preserve">своевременное доведение </w:t>
      </w:r>
      <w:proofErr w:type="gramStart"/>
      <w:r w:rsidRPr="00E664E9">
        <w:rPr>
          <w:color w:val="auto"/>
          <w:sz w:val="28"/>
          <w:szCs w:val="28"/>
        </w:rPr>
        <w:t>до Поверенного информации</w:t>
      </w:r>
      <w:proofErr w:type="gramEnd"/>
      <w:r w:rsidRPr="00E664E9">
        <w:rPr>
          <w:color w:val="auto"/>
          <w:sz w:val="28"/>
          <w:szCs w:val="28"/>
        </w:rPr>
        <w:t xml:space="preserve"> в случае отзыва субъектом персональных данных</w:t>
      </w:r>
      <w:r w:rsidR="00A24EC3">
        <w:rPr>
          <w:color w:val="auto"/>
          <w:sz w:val="28"/>
          <w:szCs w:val="28"/>
        </w:rPr>
        <w:t>,</w:t>
      </w:r>
      <w:r w:rsidRPr="00E664E9">
        <w:rPr>
          <w:color w:val="auto"/>
          <w:sz w:val="28"/>
          <w:szCs w:val="28"/>
        </w:rPr>
        <w:t xml:space="preserve"> согласия на обработку его персональных данных.</w:t>
      </w:r>
    </w:p>
    <w:p w:rsidR="00E664E9" w:rsidRPr="00E664E9" w:rsidRDefault="00E664E9" w:rsidP="00E664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4</w:t>
      </w:r>
      <w:r w:rsidRPr="00E664E9">
        <w:rPr>
          <w:color w:val="auto"/>
          <w:sz w:val="28"/>
          <w:szCs w:val="28"/>
        </w:rPr>
        <w:t>. Поверенный гарантирует обеспечение условий обработки персональных данных, установленных ст</w:t>
      </w:r>
      <w:r>
        <w:rPr>
          <w:color w:val="auto"/>
          <w:sz w:val="28"/>
          <w:szCs w:val="28"/>
        </w:rPr>
        <w:t>атьей</w:t>
      </w:r>
      <w:r w:rsidRPr="00E664E9">
        <w:rPr>
          <w:color w:val="auto"/>
          <w:sz w:val="28"/>
          <w:szCs w:val="28"/>
        </w:rPr>
        <w:t xml:space="preserve"> 6 Федерального закона </w:t>
      </w:r>
      <w:r>
        <w:rPr>
          <w:color w:val="auto"/>
          <w:sz w:val="28"/>
          <w:szCs w:val="28"/>
        </w:rPr>
        <w:br/>
      </w:r>
      <w:r w:rsidRPr="00E664E9">
        <w:rPr>
          <w:color w:val="auto"/>
          <w:sz w:val="28"/>
          <w:szCs w:val="28"/>
        </w:rPr>
        <w:t>от 27</w:t>
      </w:r>
      <w:r>
        <w:rPr>
          <w:color w:val="auto"/>
          <w:sz w:val="28"/>
          <w:szCs w:val="28"/>
        </w:rPr>
        <w:t xml:space="preserve"> июля 2006 года №</w:t>
      </w:r>
      <w:r w:rsidRPr="00E664E9">
        <w:rPr>
          <w:color w:val="auto"/>
          <w:sz w:val="28"/>
          <w:szCs w:val="28"/>
        </w:rPr>
        <w:t xml:space="preserve"> 152-ФЗ </w:t>
      </w:r>
      <w:r>
        <w:rPr>
          <w:color w:val="auto"/>
          <w:sz w:val="28"/>
          <w:szCs w:val="28"/>
        </w:rPr>
        <w:t>«</w:t>
      </w:r>
      <w:r w:rsidRPr="00E664E9">
        <w:rPr>
          <w:color w:val="auto"/>
          <w:sz w:val="28"/>
          <w:szCs w:val="28"/>
        </w:rPr>
        <w:t>О персональных данных</w:t>
      </w:r>
      <w:r>
        <w:rPr>
          <w:color w:val="auto"/>
          <w:sz w:val="28"/>
          <w:szCs w:val="28"/>
        </w:rPr>
        <w:t>».</w:t>
      </w:r>
    </w:p>
    <w:p w:rsidR="00E664E9" w:rsidRPr="00E664E9" w:rsidRDefault="00E664E9" w:rsidP="00E664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64E9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5</w:t>
      </w:r>
      <w:r w:rsidRPr="00E664E9">
        <w:rPr>
          <w:color w:val="auto"/>
          <w:sz w:val="28"/>
          <w:szCs w:val="28"/>
        </w:rPr>
        <w:t>. В случае обращения к Поверенному субъекта персональных данных с запросом</w:t>
      </w:r>
      <w:r>
        <w:rPr>
          <w:color w:val="auto"/>
          <w:sz w:val="28"/>
          <w:szCs w:val="28"/>
        </w:rPr>
        <w:t xml:space="preserve"> в соответствии со</w:t>
      </w:r>
      <w:r w:rsidRPr="00E664E9">
        <w:rPr>
          <w:color w:val="auto"/>
          <w:sz w:val="28"/>
          <w:szCs w:val="28"/>
        </w:rPr>
        <w:t xml:space="preserve"> ст</w:t>
      </w:r>
      <w:r>
        <w:rPr>
          <w:color w:val="auto"/>
          <w:sz w:val="28"/>
          <w:szCs w:val="28"/>
        </w:rPr>
        <w:t>атьей</w:t>
      </w:r>
      <w:r w:rsidRPr="00E664E9">
        <w:rPr>
          <w:color w:val="auto"/>
          <w:sz w:val="28"/>
          <w:szCs w:val="28"/>
        </w:rPr>
        <w:t xml:space="preserve"> 14 Федерального закона </w:t>
      </w:r>
      <w:r>
        <w:rPr>
          <w:color w:val="auto"/>
          <w:sz w:val="28"/>
          <w:szCs w:val="28"/>
        </w:rPr>
        <w:br/>
      </w:r>
      <w:r w:rsidRPr="00E664E9">
        <w:rPr>
          <w:color w:val="auto"/>
          <w:sz w:val="28"/>
          <w:szCs w:val="28"/>
        </w:rPr>
        <w:t>от 27</w:t>
      </w:r>
      <w:r>
        <w:rPr>
          <w:color w:val="auto"/>
          <w:sz w:val="28"/>
          <w:szCs w:val="28"/>
        </w:rPr>
        <w:t xml:space="preserve"> июля 2006 года №</w:t>
      </w:r>
      <w:r w:rsidRPr="00E664E9">
        <w:rPr>
          <w:color w:val="auto"/>
          <w:sz w:val="28"/>
          <w:szCs w:val="28"/>
        </w:rPr>
        <w:t xml:space="preserve"> 152-ФЗ </w:t>
      </w:r>
      <w:r>
        <w:rPr>
          <w:color w:val="auto"/>
          <w:sz w:val="28"/>
          <w:szCs w:val="28"/>
        </w:rPr>
        <w:t>«</w:t>
      </w:r>
      <w:r w:rsidRPr="00E664E9">
        <w:rPr>
          <w:color w:val="auto"/>
          <w:sz w:val="28"/>
          <w:szCs w:val="28"/>
        </w:rPr>
        <w:t>О персональных данных</w:t>
      </w:r>
      <w:r>
        <w:rPr>
          <w:color w:val="auto"/>
          <w:sz w:val="28"/>
          <w:szCs w:val="28"/>
        </w:rPr>
        <w:t>»</w:t>
      </w:r>
      <w:r w:rsidRPr="00E664E9">
        <w:rPr>
          <w:color w:val="auto"/>
          <w:sz w:val="28"/>
          <w:szCs w:val="28"/>
        </w:rPr>
        <w:t>, Поверенный информирует об этом Доверителя и действует в соответствии с его инструкциями.</w:t>
      </w:r>
      <w:r>
        <w:rPr>
          <w:color w:val="auto"/>
          <w:sz w:val="28"/>
          <w:szCs w:val="28"/>
        </w:rPr>
        <w:t xml:space="preserve"> </w:t>
      </w:r>
    </w:p>
    <w:p w:rsidR="0034598C" w:rsidRPr="000858BB" w:rsidRDefault="0034598C" w:rsidP="0034598C">
      <w:pPr>
        <w:pStyle w:val="Default"/>
        <w:ind w:firstLine="708"/>
        <w:jc w:val="both"/>
        <w:rPr>
          <w:sz w:val="28"/>
          <w:szCs w:val="28"/>
        </w:rPr>
      </w:pPr>
    </w:p>
    <w:p w:rsidR="0034598C" w:rsidRPr="006D4B5E" w:rsidRDefault="00CA3722" w:rsidP="003459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598C" w:rsidRPr="0034598C">
        <w:rPr>
          <w:b/>
          <w:sz w:val="28"/>
          <w:szCs w:val="28"/>
        </w:rPr>
        <w:t xml:space="preserve">. </w:t>
      </w:r>
      <w:r w:rsidR="0034598C" w:rsidRPr="00DE38F4">
        <w:rPr>
          <w:b/>
          <w:sz w:val="28"/>
          <w:szCs w:val="28"/>
        </w:rPr>
        <w:t>Конфиденциальность</w:t>
      </w:r>
      <w:r w:rsidR="006D4B5E">
        <w:rPr>
          <w:b/>
          <w:sz w:val="28"/>
          <w:szCs w:val="28"/>
        </w:rPr>
        <w:t xml:space="preserve"> </w:t>
      </w:r>
    </w:p>
    <w:p w:rsidR="0034598C" w:rsidRPr="006D4B5E" w:rsidRDefault="0034598C" w:rsidP="0034598C">
      <w:pPr>
        <w:pStyle w:val="Default"/>
        <w:jc w:val="center"/>
        <w:rPr>
          <w:b/>
          <w:sz w:val="28"/>
          <w:szCs w:val="28"/>
        </w:rPr>
      </w:pPr>
    </w:p>
    <w:p w:rsidR="000858BB" w:rsidRDefault="00CA3722" w:rsidP="00CA3722">
      <w:p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34598C">
        <w:rPr>
          <w:sz w:val="28"/>
          <w:szCs w:val="28"/>
        </w:rPr>
        <w:t>.</w:t>
      </w:r>
      <w:r w:rsidR="0034598C" w:rsidRPr="00DE38F4">
        <w:rPr>
          <w:sz w:val="28"/>
          <w:szCs w:val="28"/>
        </w:rPr>
        <w:t xml:space="preserve"> </w:t>
      </w:r>
      <w:r w:rsidR="000858BB">
        <w:rPr>
          <w:sz w:val="28"/>
          <w:szCs w:val="28"/>
        </w:rPr>
        <w:t>Стороны</w:t>
      </w:r>
      <w:r w:rsidR="006D4B5E">
        <w:rPr>
          <w:sz w:val="28"/>
          <w:szCs w:val="28"/>
        </w:rPr>
        <w:t xml:space="preserve"> </w:t>
      </w:r>
      <w:r w:rsidR="006D4B5E" w:rsidRPr="006D4B5E">
        <w:rPr>
          <w:sz w:val="28"/>
          <w:szCs w:val="28"/>
        </w:rPr>
        <w:t>обязаны</w:t>
      </w:r>
      <w:r w:rsidR="000858BB">
        <w:rPr>
          <w:sz w:val="28"/>
          <w:szCs w:val="28"/>
        </w:rPr>
        <w:t>:</w:t>
      </w:r>
    </w:p>
    <w:p w:rsidR="006D4B5E" w:rsidRDefault="000858BB" w:rsidP="000858BB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D4B5E" w:rsidRPr="006D4B5E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>
        <w:rPr>
          <w:sz w:val="28"/>
          <w:szCs w:val="28"/>
        </w:rPr>
        <w:t>;</w:t>
      </w:r>
    </w:p>
    <w:p w:rsidR="00857670" w:rsidRDefault="000858BB" w:rsidP="00857670">
      <w:pPr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0858BB">
        <w:rPr>
          <w:sz w:val="28"/>
          <w:szCs w:val="28"/>
        </w:rPr>
        <w:t>уничтож</w:t>
      </w:r>
      <w:r>
        <w:rPr>
          <w:sz w:val="28"/>
          <w:szCs w:val="28"/>
        </w:rPr>
        <w:t>ить</w:t>
      </w:r>
      <w:r w:rsidRPr="000858BB">
        <w:rPr>
          <w:sz w:val="28"/>
          <w:szCs w:val="28"/>
        </w:rPr>
        <w:t xml:space="preserve"> либо обезличи</w:t>
      </w:r>
      <w:r>
        <w:rPr>
          <w:sz w:val="28"/>
          <w:szCs w:val="28"/>
        </w:rPr>
        <w:t>ть</w:t>
      </w:r>
      <w:r w:rsidRPr="00085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е данные </w:t>
      </w:r>
      <w:r w:rsidRPr="000858BB">
        <w:rPr>
          <w:sz w:val="28"/>
          <w:szCs w:val="28"/>
        </w:rPr>
        <w:t>по достижении целей обработки или в случае утраты необходимости в достижении этих целей</w:t>
      </w:r>
      <w:r>
        <w:rPr>
          <w:sz w:val="28"/>
          <w:szCs w:val="28"/>
        </w:rPr>
        <w:t>.</w:t>
      </w:r>
    </w:p>
    <w:p w:rsidR="00836595" w:rsidRDefault="00836595" w:rsidP="00857670">
      <w:pPr>
        <w:spacing w:before="0"/>
        <w:ind w:firstLine="708"/>
        <w:rPr>
          <w:sz w:val="28"/>
          <w:szCs w:val="28"/>
        </w:rPr>
      </w:pPr>
    </w:p>
    <w:p w:rsidR="001A364D" w:rsidRPr="00857670" w:rsidRDefault="00CA3722" w:rsidP="00CA3722">
      <w:pPr>
        <w:spacing w:before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57670" w:rsidRPr="0034598C">
        <w:rPr>
          <w:b/>
          <w:sz w:val="28"/>
          <w:szCs w:val="28"/>
        </w:rPr>
        <w:t>.</w:t>
      </w:r>
      <w:r w:rsidR="00857670">
        <w:rPr>
          <w:b/>
          <w:sz w:val="28"/>
          <w:szCs w:val="28"/>
        </w:rPr>
        <w:t xml:space="preserve"> </w:t>
      </w:r>
      <w:r w:rsidR="001A364D" w:rsidRPr="000858BB">
        <w:rPr>
          <w:b/>
          <w:sz w:val="28"/>
          <w:szCs w:val="28"/>
        </w:rPr>
        <w:t>Перечень обрабатываемых персональных данных и цели обработки</w:t>
      </w:r>
    </w:p>
    <w:p w:rsidR="00857670" w:rsidRDefault="00857670" w:rsidP="0034598C">
      <w:pPr>
        <w:spacing w:before="0"/>
        <w:rPr>
          <w:sz w:val="28"/>
          <w:szCs w:val="28"/>
        </w:rPr>
      </w:pP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3.1. В перечень обрабатываемых персональных данных контингента обучающихся в части дошкольного образования входят следующие сведения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Форма получения образован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Образовательная программа (</w:t>
      </w:r>
      <w:proofErr w:type="spellStart"/>
      <w:r w:rsidRPr="0009503C">
        <w:rPr>
          <w:sz w:val="28"/>
          <w:szCs w:val="28"/>
        </w:rPr>
        <w:t>адаптированность</w:t>
      </w:r>
      <w:proofErr w:type="spellEnd"/>
      <w:r w:rsidRPr="0009503C">
        <w:rPr>
          <w:sz w:val="28"/>
          <w:szCs w:val="28"/>
        </w:rPr>
        <w:t>, специфика группы);</w:t>
      </w:r>
    </w:p>
    <w:p w:rsidR="0009503C" w:rsidRPr="0009503C" w:rsidRDefault="0009503C" w:rsidP="0009503C">
      <w:pPr>
        <w:spacing w:before="0"/>
        <w:ind w:left="851" w:firstLine="0"/>
        <w:contextualSpacing/>
        <w:rPr>
          <w:sz w:val="28"/>
          <w:szCs w:val="28"/>
        </w:rPr>
      </w:pPr>
      <w:r w:rsidRPr="0009503C">
        <w:rPr>
          <w:sz w:val="28"/>
          <w:szCs w:val="28"/>
        </w:rPr>
        <w:t xml:space="preserve">— Режим пребывания: 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Кратковременного пребывания (до 5 часов в день);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Сокращенного дня (8-10-часового пребывания);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Полного дня (10,5-12-часового пребывания);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Продленного дня (13-14-часового пребывания);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Круглосуточного пребывания детей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3.2. В перечень обрабатываемых персональных данных контингента обучающихся в части начального общего, основного общего и среднего общего образования входят следующие сведения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Заявление о приеме: 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 xml:space="preserve">Учебный класс; 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 xml:space="preserve">Дата регистрации заявления о приеме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Зачисление: учебный год; учебный класс; дата зачисления; реквизиты распорядительного акта о зачислении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Образовательная программа: уровень; </w:t>
      </w:r>
      <w:proofErr w:type="spellStart"/>
      <w:r w:rsidRPr="0009503C">
        <w:rPr>
          <w:sz w:val="28"/>
          <w:szCs w:val="28"/>
        </w:rPr>
        <w:t>адаптированность</w:t>
      </w:r>
      <w:proofErr w:type="spellEnd"/>
      <w:r w:rsidRPr="0009503C">
        <w:rPr>
          <w:sz w:val="28"/>
          <w:szCs w:val="28"/>
        </w:rPr>
        <w:t xml:space="preserve">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Обучение: перевод (зачисление) в учебные классы; учебный год; учебный класс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Годовая успеваемость; предмет; учебный год; оценка (при наличии)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lastRenderedPageBreak/>
        <w:t xml:space="preserve">— Форма получения образования и форма обучен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Смена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Результаты обучения по основным общеобразовательным программам; </w:t>
      </w:r>
    </w:p>
    <w:p w:rsidR="0009503C" w:rsidRPr="0009503C" w:rsidRDefault="0009503C" w:rsidP="0009503C">
      <w:pPr>
        <w:spacing w:before="0"/>
        <w:ind w:left="708"/>
        <w:rPr>
          <w:sz w:val="28"/>
          <w:szCs w:val="28"/>
        </w:rPr>
      </w:pPr>
      <w:r w:rsidRPr="0009503C">
        <w:rPr>
          <w:sz w:val="28"/>
          <w:szCs w:val="28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09503C" w:rsidRPr="0009503C" w:rsidRDefault="0009503C" w:rsidP="0009503C">
      <w:pPr>
        <w:spacing w:before="0"/>
        <w:ind w:left="708"/>
        <w:rPr>
          <w:sz w:val="28"/>
          <w:szCs w:val="28"/>
        </w:rPr>
      </w:pPr>
      <w:r w:rsidRPr="0009503C">
        <w:rPr>
          <w:sz w:val="28"/>
          <w:szCs w:val="28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09503C" w:rsidRPr="0009503C" w:rsidRDefault="0009503C" w:rsidP="0009503C">
      <w:pPr>
        <w:spacing w:before="0"/>
        <w:ind w:left="708"/>
        <w:rPr>
          <w:sz w:val="28"/>
          <w:szCs w:val="28"/>
        </w:rPr>
      </w:pPr>
      <w:r w:rsidRPr="0009503C">
        <w:rPr>
          <w:sz w:val="28"/>
          <w:szCs w:val="28"/>
        </w:rPr>
        <w:t xml:space="preserve">Реквизиты аттестата об образовании; </w:t>
      </w:r>
    </w:p>
    <w:p w:rsidR="0009503C" w:rsidRPr="0009503C" w:rsidRDefault="0009503C" w:rsidP="0009503C">
      <w:pPr>
        <w:spacing w:before="0"/>
        <w:ind w:left="1223" w:firstLine="336"/>
        <w:rPr>
          <w:sz w:val="28"/>
          <w:szCs w:val="28"/>
        </w:rPr>
      </w:pPr>
      <w:r w:rsidRPr="0009503C">
        <w:rPr>
          <w:sz w:val="28"/>
          <w:szCs w:val="28"/>
        </w:rPr>
        <w:t xml:space="preserve">Итоговая успеваемость: предмет; оценка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Результаты обучения по программе среднего общего образования: </w:t>
      </w:r>
    </w:p>
    <w:p w:rsidR="0009503C" w:rsidRPr="0009503C" w:rsidRDefault="0009503C" w:rsidP="0009503C">
      <w:pPr>
        <w:spacing w:before="0"/>
        <w:ind w:left="851" w:firstLine="708"/>
        <w:rPr>
          <w:sz w:val="28"/>
          <w:szCs w:val="28"/>
        </w:rPr>
      </w:pPr>
      <w:r w:rsidRPr="0009503C">
        <w:rPr>
          <w:sz w:val="28"/>
          <w:szCs w:val="28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09503C" w:rsidRPr="0009503C" w:rsidRDefault="0009503C" w:rsidP="0009503C">
      <w:pPr>
        <w:spacing w:before="0"/>
        <w:ind w:left="708"/>
        <w:rPr>
          <w:sz w:val="28"/>
          <w:szCs w:val="28"/>
        </w:rPr>
      </w:pPr>
      <w:r w:rsidRPr="0009503C">
        <w:rPr>
          <w:sz w:val="28"/>
          <w:szCs w:val="28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09503C" w:rsidRPr="0009503C" w:rsidRDefault="0009503C" w:rsidP="0009503C">
      <w:pPr>
        <w:spacing w:before="0"/>
        <w:ind w:left="708"/>
        <w:rPr>
          <w:sz w:val="28"/>
          <w:szCs w:val="28"/>
        </w:rPr>
      </w:pPr>
      <w:r w:rsidRPr="0009503C">
        <w:rPr>
          <w:sz w:val="28"/>
          <w:szCs w:val="28"/>
        </w:rPr>
        <w:t xml:space="preserve">Реквизиты аттестата об образовании: </w:t>
      </w:r>
    </w:p>
    <w:p w:rsidR="0009503C" w:rsidRPr="0009503C" w:rsidRDefault="0009503C" w:rsidP="0009503C">
      <w:pPr>
        <w:spacing w:before="0"/>
        <w:ind w:left="1223" w:firstLine="336"/>
        <w:rPr>
          <w:sz w:val="28"/>
          <w:szCs w:val="28"/>
        </w:rPr>
      </w:pPr>
      <w:r w:rsidRPr="0009503C">
        <w:rPr>
          <w:sz w:val="28"/>
          <w:szCs w:val="28"/>
        </w:rPr>
        <w:t xml:space="preserve">Итоговая успеваемость: предмет; оценка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Окончание (отчисление, выбытие) организации образования субъекта Российской Федерации: 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 xml:space="preserve">Дата окончания (отчисления, выбытия); </w:t>
      </w:r>
    </w:p>
    <w:p w:rsidR="0009503C" w:rsidRPr="0009503C" w:rsidRDefault="0009503C" w:rsidP="0009503C">
      <w:pPr>
        <w:spacing w:before="0"/>
        <w:ind w:left="1080" w:firstLine="336"/>
        <w:rPr>
          <w:sz w:val="28"/>
          <w:szCs w:val="28"/>
        </w:rPr>
      </w:pPr>
      <w:r w:rsidRPr="0009503C">
        <w:rPr>
          <w:sz w:val="28"/>
          <w:szCs w:val="28"/>
        </w:rPr>
        <w:t xml:space="preserve">Основание окончания (отчисления, выбытия); </w:t>
      </w:r>
    </w:p>
    <w:p w:rsidR="0009503C" w:rsidRPr="0009503C" w:rsidRDefault="0009503C" w:rsidP="0009503C">
      <w:pPr>
        <w:spacing w:before="0"/>
        <w:ind w:left="1080" w:firstLine="336"/>
        <w:rPr>
          <w:sz w:val="28"/>
          <w:szCs w:val="28"/>
        </w:rPr>
      </w:pPr>
      <w:r w:rsidRPr="0009503C">
        <w:rPr>
          <w:sz w:val="28"/>
          <w:szCs w:val="28"/>
        </w:rPr>
        <w:t>Реквизиты документа об окончании (отчисления, выбытия)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3.3. В перечень обрабатываемых персональных данных контингента обучающихся в части дополнительного образования входят следующие сведения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Организация образования субъекта Российской Федерации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Заявление о приеме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Зачисление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Дата зачисления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Реквизиты распорядительного акта о зачислении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Форма обучения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Образовательная программа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Вид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</w:r>
      <w:r w:rsidRPr="0009503C">
        <w:rPr>
          <w:sz w:val="28"/>
          <w:szCs w:val="28"/>
        </w:rPr>
        <w:tab/>
        <w:t>дополнительные общеразвивающие программы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</w:r>
      <w:r w:rsidRPr="0009503C">
        <w:rPr>
          <w:sz w:val="28"/>
          <w:szCs w:val="28"/>
        </w:rPr>
        <w:tab/>
        <w:t xml:space="preserve">дополнительные предпрофессиональные программы. 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proofErr w:type="spellStart"/>
      <w:r w:rsidRPr="0009503C">
        <w:rPr>
          <w:sz w:val="28"/>
          <w:szCs w:val="28"/>
        </w:rPr>
        <w:t>Адаптированность</w:t>
      </w:r>
      <w:proofErr w:type="spellEnd"/>
      <w:r w:rsidRPr="0009503C">
        <w:rPr>
          <w:sz w:val="28"/>
          <w:szCs w:val="28"/>
        </w:rPr>
        <w:t xml:space="preserve">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Направленность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lastRenderedPageBreak/>
        <w:tab/>
        <w:t xml:space="preserve">Использование дистанционных технологий при реализации программы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Наименование и реквизиты федеральных государственных требований</w:t>
      </w:r>
      <w:r w:rsidR="00A24EC3">
        <w:rPr>
          <w:sz w:val="28"/>
          <w:szCs w:val="28"/>
        </w:rPr>
        <w:t>,</w:t>
      </w:r>
      <w:bookmarkStart w:id="0" w:name="_GoBack"/>
      <w:bookmarkEnd w:id="0"/>
      <w:r w:rsidRPr="0009503C">
        <w:rPr>
          <w:sz w:val="28"/>
          <w:szCs w:val="28"/>
        </w:rPr>
        <w:t xml:space="preserve"> в соответствии с которыми разработана и реализуется образовательная программа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Продолжительность освоения образовательной программы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Совокупное количество часов освоения в соответствии с образовательной программой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Количество лет освоения образовательной программы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Освоение образовательных программ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Наименование предмета, курса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Статус обучения по программе (предмету, курсу) (в процессе обучения, программа освоена, программа не освоена);</w:t>
      </w:r>
    </w:p>
    <w:p w:rsidR="0009503C" w:rsidRPr="0009503C" w:rsidRDefault="0009503C" w:rsidP="0009503C">
      <w:pPr>
        <w:spacing w:before="0"/>
        <w:ind w:left="565"/>
        <w:rPr>
          <w:sz w:val="28"/>
          <w:szCs w:val="28"/>
        </w:rPr>
      </w:pPr>
      <w:r w:rsidRPr="0009503C">
        <w:rPr>
          <w:sz w:val="28"/>
          <w:szCs w:val="28"/>
        </w:rPr>
        <w:t>Оценка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Портфолио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Участие в мероприятиях (олимпиадах, конкурсах, соревнованиях и т.д.)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Название мероприят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Статус мероприят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Дата участ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Результаты участ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Присвоены разряды, звания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Прочие достижения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 xml:space="preserve">— Окончание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Дата окончания/отчисления (факт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Приказ об окончании/отчислении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Основание окончания/отчисления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 Документ об обучении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Наименование документа (в соответствии с локальным нормативным актом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Дата выдачи документа об обучении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3.4. В перечень обрабатываемых персональных данных контингента обучающихся в части среднего профессионального образования входят следующие сведения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 xml:space="preserve">Организация образования субъекта Российской Федерации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 xml:space="preserve">Заявление о приеме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Специальность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lastRenderedPageBreak/>
        <w:tab/>
        <w:t xml:space="preserve">Курс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Дата заявления о приеме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>Зачисление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Дата зачисления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Курс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Учебный год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Реквизиты распорядительного акта о зачислении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 xml:space="preserve">Образовательная программа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Вид: программа подготовки квалифицированных рабочих, служащих; программа подготовки специалистов среднего звена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</w:r>
      <w:proofErr w:type="spellStart"/>
      <w:r w:rsidRPr="0009503C">
        <w:rPr>
          <w:sz w:val="28"/>
          <w:szCs w:val="28"/>
        </w:rPr>
        <w:t>Адаптированность</w:t>
      </w:r>
      <w:proofErr w:type="spellEnd"/>
      <w:r w:rsidRPr="0009503C">
        <w:rPr>
          <w:sz w:val="28"/>
          <w:szCs w:val="28"/>
        </w:rPr>
        <w:t xml:space="preserve">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Профессия рабочего, должность служащего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Квалификация выпускника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Обучение с использованием исключительно дистанционных образовательных технологий: да/нет; использование </w:t>
      </w:r>
      <w:proofErr w:type="spellStart"/>
      <w:r w:rsidRPr="0009503C">
        <w:rPr>
          <w:sz w:val="28"/>
          <w:szCs w:val="28"/>
        </w:rPr>
        <w:t>специализированого</w:t>
      </w:r>
      <w:proofErr w:type="spellEnd"/>
      <w:r w:rsidRPr="0009503C">
        <w:rPr>
          <w:sz w:val="28"/>
          <w:szCs w:val="28"/>
        </w:rPr>
        <w:t xml:space="preserve"> оборудования (компьютеров и др.); применение дистанционных образовательных технологий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 xml:space="preserve">Обучение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Перевод (зачисление) на курс: учебный год; курс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Годовая успеваемость: предмет; учебный год; оценка (если уместно)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>Портфолио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Прочие достижения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>Документ об образовании и о квалификации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Диплом о среднем профессиональном образовании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 xml:space="preserve">Окончание (отчисление, выбытие) организации образования субъекта Российской Федерации: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Дата окончания (отчисления, выбытия)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Основание окончания (отчисления, выбытия);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 xml:space="preserve">Реквизиты документа об окончании (отчисления, выбытия). 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—</w:t>
      </w:r>
      <w:r w:rsidRPr="0009503C">
        <w:rPr>
          <w:sz w:val="28"/>
          <w:szCs w:val="28"/>
        </w:rPr>
        <w:tab/>
        <w:t>Трудоустройство: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lastRenderedPageBreak/>
        <w:tab/>
        <w:t>Наличие индивидуального плана трудоустройства (да/нет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Договор о трудоустройстве (наименование предприятия с указанием формы собственности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Место фактического трудоустройства (наименование предприятия с указанием формы собственности);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ab/>
        <w:t>Трудоустройство на квотированное или специально рабочее место (для инвалидов) (да/нет).</w:t>
      </w:r>
    </w:p>
    <w:p w:rsidR="0009503C" w:rsidRPr="0009503C" w:rsidRDefault="0009503C" w:rsidP="0009503C">
      <w:pPr>
        <w:spacing w:before="0"/>
        <w:rPr>
          <w:sz w:val="28"/>
          <w:szCs w:val="28"/>
        </w:rPr>
      </w:pPr>
      <w:r w:rsidRPr="0009503C">
        <w:rPr>
          <w:sz w:val="28"/>
          <w:szCs w:val="28"/>
        </w:rPr>
        <w:t>3.5. Цели обработки персональных данных:</w:t>
      </w:r>
    </w:p>
    <w:p w:rsidR="0009503C" w:rsidRPr="0009503C" w:rsidRDefault="0009503C" w:rsidP="0009503C">
      <w:pPr>
        <w:numPr>
          <w:ilvl w:val="0"/>
          <w:numId w:val="8"/>
        </w:numPr>
        <w:spacing w:before="0"/>
        <w:ind w:left="0" w:firstLine="851"/>
        <w:contextualSpacing/>
        <w:rPr>
          <w:sz w:val="28"/>
          <w:szCs w:val="28"/>
        </w:rPr>
      </w:pPr>
      <w:r w:rsidRPr="0009503C">
        <w:rPr>
          <w:sz w:val="28"/>
          <w:szCs w:val="28"/>
        </w:rPr>
        <w:t>получение оперативной информации об очередях на зачисление в муниципальные дошкольные образовательные организации в Иркутской области и о степени их наполнения;</w:t>
      </w:r>
    </w:p>
    <w:p w:rsidR="0009503C" w:rsidRPr="0009503C" w:rsidRDefault="0009503C" w:rsidP="0009503C">
      <w:pPr>
        <w:numPr>
          <w:ilvl w:val="0"/>
          <w:numId w:val="8"/>
        </w:numPr>
        <w:spacing w:before="0"/>
        <w:ind w:left="0" w:firstLine="851"/>
        <w:contextualSpacing/>
        <w:rPr>
          <w:sz w:val="28"/>
          <w:szCs w:val="28"/>
        </w:rPr>
      </w:pPr>
      <w:r w:rsidRPr="0009503C">
        <w:rPr>
          <w:sz w:val="28"/>
          <w:szCs w:val="28"/>
        </w:rPr>
        <w:t>осуществление электронного внутриведомственного и межведомственное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B8439A" w:rsidRDefault="00B8439A" w:rsidP="00836595">
      <w:pPr>
        <w:pStyle w:val="Default"/>
        <w:jc w:val="center"/>
        <w:rPr>
          <w:b/>
          <w:sz w:val="28"/>
          <w:szCs w:val="28"/>
        </w:rPr>
      </w:pPr>
    </w:p>
    <w:p w:rsidR="00436024" w:rsidRDefault="00CA3722" w:rsidP="0083659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6595" w:rsidRPr="00836595">
        <w:rPr>
          <w:b/>
          <w:sz w:val="28"/>
          <w:szCs w:val="28"/>
        </w:rPr>
        <w:t xml:space="preserve">. </w:t>
      </w:r>
      <w:r w:rsidR="00ED12FD" w:rsidRPr="00DE38F4">
        <w:rPr>
          <w:b/>
          <w:sz w:val="28"/>
          <w:szCs w:val="28"/>
        </w:rPr>
        <w:t>Обязанности и права сторон</w:t>
      </w:r>
    </w:p>
    <w:p w:rsidR="00697D8A" w:rsidRPr="00DE38F4" w:rsidRDefault="00697D8A" w:rsidP="00836595">
      <w:pPr>
        <w:pStyle w:val="Default"/>
        <w:jc w:val="center"/>
        <w:rPr>
          <w:b/>
          <w:sz w:val="28"/>
          <w:szCs w:val="28"/>
        </w:rPr>
      </w:pPr>
    </w:p>
    <w:p w:rsidR="009A5BE6" w:rsidRPr="00DE38F4" w:rsidRDefault="00CA3722" w:rsidP="003459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A5BE6" w:rsidRPr="00DE38F4">
        <w:rPr>
          <w:sz w:val="28"/>
          <w:szCs w:val="28"/>
        </w:rPr>
        <w:t>. Поверенный обязуется:</w:t>
      </w:r>
    </w:p>
    <w:p w:rsidR="00F80155" w:rsidRDefault="00F80155" w:rsidP="00F80155">
      <w:pPr>
        <w:pStyle w:val="Default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80155">
        <w:rPr>
          <w:sz w:val="28"/>
          <w:szCs w:val="28"/>
        </w:rPr>
        <w:t>Своевременно и качественно выполнить Поручение в соответствии со ст. ст. 18, 18.1, 21 Федерального закона от 27</w:t>
      </w:r>
      <w:r>
        <w:rPr>
          <w:sz w:val="28"/>
          <w:szCs w:val="28"/>
        </w:rPr>
        <w:t xml:space="preserve"> июля 2006 года №</w:t>
      </w:r>
      <w:r w:rsidRPr="00F80155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F80155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;</w:t>
      </w:r>
    </w:p>
    <w:p w:rsidR="00F80155" w:rsidRPr="00F80155" w:rsidRDefault="00F80155" w:rsidP="00F80155">
      <w:pPr>
        <w:pStyle w:val="Default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80155">
        <w:rPr>
          <w:sz w:val="28"/>
          <w:szCs w:val="28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9A5BE6" w:rsidRDefault="00F80155" w:rsidP="00F80155">
      <w:pPr>
        <w:pStyle w:val="Default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0155">
        <w:rPr>
          <w:sz w:val="28"/>
          <w:szCs w:val="28"/>
        </w:rPr>
        <w:t>ередавать Доверителю без промедления все результаты, полученные при исполнении Поручения</w:t>
      </w:r>
      <w:r w:rsidR="009F108D">
        <w:rPr>
          <w:sz w:val="28"/>
          <w:szCs w:val="28"/>
        </w:rPr>
        <w:t>;</w:t>
      </w:r>
    </w:p>
    <w:p w:rsidR="009F108D" w:rsidRPr="009F108D" w:rsidRDefault="009F108D" w:rsidP="009F108D">
      <w:pPr>
        <w:pStyle w:val="af0"/>
        <w:numPr>
          <w:ilvl w:val="0"/>
          <w:numId w:val="9"/>
        </w:numPr>
        <w:spacing w:before="0"/>
        <w:ind w:left="0" w:firstLine="851"/>
        <w:rPr>
          <w:color w:val="auto"/>
          <w:sz w:val="28"/>
          <w:szCs w:val="28"/>
        </w:rPr>
      </w:pPr>
      <w:r w:rsidRPr="009F108D">
        <w:rPr>
          <w:color w:val="auto"/>
          <w:sz w:val="28"/>
          <w:szCs w:val="28"/>
        </w:rPr>
        <w:lastRenderedPageBreak/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color w:val="auto"/>
          <w:sz w:val="28"/>
          <w:szCs w:val="28"/>
        </w:rPr>
        <w:t>.</w:t>
      </w:r>
    </w:p>
    <w:p w:rsidR="009A5BE6" w:rsidRPr="00DE38F4" w:rsidRDefault="00CA3722" w:rsidP="003459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A5BE6" w:rsidRPr="00DE38F4">
        <w:rPr>
          <w:sz w:val="28"/>
          <w:szCs w:val="28"/>
        </w:rPr>
        <w:t>. Доверитель обязуется:</w:t>
      </w:r>
    </w:p>
    <w:p w:rsidR="00CB60AB" w:rsidRDefault="009A5BE6" w:rsidP="00CB60AB">
      <w:pPr>
        <w:pStyle w:val="Default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E38F4">
        <w:rPr>
          <w:sz w:val="28"/>
          <w:szCs w:val="28"/>
        </w:rPr>
        <w:t>Принять от Поверенного все полученное при исполнении Поручения.</w:t>
      </w:r>
    </w:p>
    <w:p w:rsidR="00CB60AB" w:rsidRDefault="00871AD4" w:rsidP="00CB60AB">
      <w:pPr>
        <w:pStyle w:val="Default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CB60AB">
        <w:rPr>
          <w:sz w:val="28"/>
          <w:szCs w:val="28"/>
        </w:rPr>
        <w:t xml:space="preserve">Обеспечить ознакомление удаленных пользователей информационной системы персональных данных </w:t>
      </w:r>
      <w:r w:rsidR="00CB60AB">
        <w:rPr>
          <w:sz w:val="28"/>
          <w:szCs w:val="28"/>
        </w:rPr>
        <w:t>автоматизированной информационной системы</w:t>
      </w:r>
      <w:r w:rsidRPr="00CB60AB">
        <w:rPr>
          <w:sz w:val="28"/>
          <w:szCs w:val="28"/>
        </w:rPr>
        <w:t xml:space="preserve"> «Комплектование и учет контингента образовательных организаций» с инструкцией пользователя (Приложение № 1 к настоящему </w:t>
      </w:r>
      <w:r w:rsidR="00CB60AB">
        <w:rPr>
          <w:sz w:val="28"/>
          <w:szCs w:val="28"/>
        </w:rPr>
        <w:t>Договору</w:t>
      </w:r>
      <w:r w:rsidRPr="00CB60AB">
        <w:rPr>
          <w:sz w:val="28"/>
          <w:szCs w:val="28"/>
        </w:rPr>
        <w:t>).</w:t>
      </w:r>
    </w:p>
    <w:p w:rsidR="00F50B5F" w:rsidRDefault="00F50B5F" w:rsidP="00CA3722">
      <w:pPr>
        <w:pStyle w:val="Default"/>
        <w:ind w:left="851"/>
        <w:jc w:val="both"/>
        <w:rPr>
          <w:sz w:val="28"/>
          <w:szCs w:val="28"/>
        </w:rPr>
      </w:pPr>
    </w:p>
    <w:p w:rsidR="00F73534" w:rsidRDefault="00F73534" w:rsidP="00CB60AB">
      <w:pPr>
        <w:pStyle w:val="Default"/>
        <w:jc w:val="center"/>
        <w:rPr>
          <w:b/>
          <w:sz w:val="28"/>
          <w:szCs w:val="28"/>
        </w:rPr>
      </w:pPr>
    </w:p>
    <w:p w:rsidR="00F73534" w:rsidRDefault="00F73534" w:rsidP="00CB60AB">
      <w:pPr>
        <w:pStyle w:val="Default"/>
        <w:jc w:val="center"/>
        <w:rPr>
          <w:b/>
          <w:sz w:val="28"/>
          <w:szCs w:val="28"/>
        </w:rPr>
      </w:pPr>
    </w:p>
    <w:p w:rsidR="00F73534" w:rsidRDefault="00F73534" w:rsidP="00CB60AB">
      <w:pPr>
        <w:pStyle w:val="Default"/>
        <w:jc w:val="center"/>
        <w:rPr>
          <w:b/>
          <w:sz w:val="28"/>
          <w:szCs w:val="28"/>
        </w:rPr>
      </w:pPr>
    </w:p>
    <w:p w:rsidR="00E70011" w:rsidRDefault="00CA3722" w:rsidP="00CB60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60AB">
        <w:rPr>
          <w:b/>
          <w:sz w:val="28"/>
          <w:szCs w:val="28"/>
        </w:rPr>
        <w:t xml:space="preserve">. </w:t>
      </w:r>
      <w:r w:rsidR="00B9393C" w:rsidRPr="00DE38F4">
        <w:rPr>
          <w:b/>
          <w:sz w:val="28"/>
          <w:szCs w:val="28"/>
        </w:rPr>
        <w:t>Ответственность сторон</w:t>
      </w:r>
    </w:p>
    <w:p w:rsidR="00CB60AB" w:rsidRPr="00CB60AB" w:rsidRDefault="00CB60AB" w:rsidP="00CB60AB">
      <w:pPr>
        <w:pStyle w:val="Default"/>
        <w:jc w:val="center"/>
        <w:rPr>
          <w:b/>
          <w:sz w:val="28"/>
          <w:szCs w:val="28"/>
        </w:rPr>
      </w:pPr>
    </w:p>
    <w:p w:rsidR="00CB60AB" w:rsidRPr="00CB60AB" w:rsidRDefault="00CA3722" w:rsidP="00CB60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B60AB" w:rsidRPr="00CB60AB">
        <w:rPr>
          <w:sz w:val="28"/>
          <w:szCs w:val="28"/>
        </w:rPr>
        <w:t>. В</w:t>
      </w:r>
      <w:r w:rsidR="0009503C">
        <w:rPr>
          <w:sz w:val="28"/>
          <w:szCs w:val="28"/>
        </w:rPr>
        <w:t xml:space="preserve"> </w:t>
      </w:r>
      <w:r w:rsidR="00CB60AB" w:rsidRPr="00CB60AB">
        <w:rPr>
          <w:sz w:val="28"/>
          <w:szCs w:val="28"/>
        </w:rPr>
        <w:t>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04DDA" w:rsidRPr="00DE38F4" w:rsidRDefault="00404DDA" w:rsidP="00CB60AB">
      <w:pPr>
        <w:pStyle w:val="Default"/>
        <w:ind w:firstLine="851"/>
        <w:jc w:val="both"/>
        <w:rPr>
          <w:sz w:val="28"/>
          <w:szCs w:val="28"/>
        </w:rPr>
      </w:pPr>
    </w:p>
    <w:p w:rsidR="00760E54" w:rsidRDefault="00CA3722" w:rsidP="00CB60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B60AB" w:rsidRPr="00CB60AB">
        <w:rPr>
          <w:b/>
          <w:sz w:val="28"/>
          <w:szCs w:val="28"/>
        </w:rPr>
        <w:t xml:space="preserve">. </w:t>
      </w:r>
      <w:r w:rsidR="00760E54" w:rsidRPr="00DE38F4">
        <w:rPr>
          <w:b/>
          <w:sz w:val="28"/>
          <w:szCs w:val="28"/>
        </w:rPr>
        <w:t xml:space="preserve">Срок действия, изменение и досрочное расторжение </w:t>
      </w:r>
      <w:r w:rsidR="006123F8">
        <w:rPr>
          <w:b/>
          <w:sz w:val="28"/>
          <w:szCs w:val="28"/>
        </w:rPr>
        <w:t>договора</w:t>
      </w:r>
    </w:p>
    <w:p w:rsidR="00CB60AB" w:rsidRPr="00DE38F4" w:rsidRDefault="00CB60AB" w:rsidP="00CB60AB">
      <w:pPr>
        <w:pStyle w:val="Default"/>
        <w:ind w:left="851"/>
        <w:rPr>
          <w:b/>
          <w:sz w:val="28"/>
          <w:szCs w:val="28"/>
        </w:rPr>
      </w:pPr>
    </w:p>
    <w:p w:rsidR="00CB60AB" w:rsidRDefault="00CA3722" w:rsidP="00CB60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7541E" w:rsidRPr="00DE38F4">
        <w:rPr>
          <w:sz w:val="28"/>
          <w:szCs w:val="28"/>
        </w:rPr>
        <w:t>. Настоящ</w:t>
      </w:r>
      <w:r w:rsidR="00CB60AB">
        <w:rPr>
          <w:sz w:val="28"/>
          <w:szCs w:val="28"/>
        </w:rPr>
        <w:t>ий Договор</w:t>
      </w:r>
      <w:r w:rsidR="0097541E" w:rsidRPr="00DE38F4">
        <w:rPr>
          <w:sz w:val="28"/>
          <w:szCs w:val="28"/>
        </w:rPr>
        <w:t xml:space="preserve"> </w:t>
      </w:r>
      <w:r w:rsidR="00CE2ED5">
        <w:rPr>
          <w:sz w:val="28"/>
          <w:szCs w:val="28"/>
        </w:rPr>
        <w:t>заключен</w:t>
      </w:r>
      <w:r w:rsidR="00CB60AB">
        <w:rPr>
          <w:sz w:val="28"/>
          <w:szCs w:val="28"/>
        </w:rPr>
        <w:t xml:space="preserve"> на неопределенный срок.</w:t>
      </w:r>
    </w:p>
    <w:p w:rsidR="00760E54" w:rsidRDefault="00CA3722" w:rsidP="00CB60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B60AB">
        <w:rPr>
          <w:sz w:val="28"/>
          <w:szCs w:val="28"/>
        </w:rPr>
        <w:t xml:space="preserve">. </w:t>
      </w:r>
      <w:r w:rsidR="00CB60AB" w:rsidRPr="00CB60AB">
        <w:rPr>
          <w:sz w:val="28"/>
          <w:szCs w:val="2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B60AB" w:rsidRPr="00DE38F4" w:rsidRDefault="00CB60AB" w:rsidP="00CB60AB">
      <w:pPr>
        <w:pStyle w:val="Default"/>
        <w:ind w:firstLine="851"/>
        <w:jc w:val="both"/>
        <w:rPr>
          <w:sz w:val="28"/>
          <w:szCs w:val="28"/>
        </w:rPr>
      </w:pPr>
    </w:p>
    <w:p w:rsidR="00760E54" w:rsidRPr="00CA3722" w:rsidRDefault="00CA3722" w:rsidP="00CB60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B60AB" w:rsidRPr="00CB60AB">
        <w:rPr>
          <w:b/>
          <w:sz w:val="28"/>
          <w:szCs w:val="28"/>
        </w:rPr>
        <w:t>.</w:t>
      </w:r>
      <w:r w:rsidR="00CB60AB">
        <w:rPr>
          <w:b/>
          <w:sz w:val="28"/>
          <w:szCs w:val="28"/>
        </w:rPr>
        <w:t xml:space="preserve"> </w:t>
      </w:r>
      <w:r w:rsidR="00E236CE" w:rsidRPr="00DE38F4">
        <w:rPr>
          <w:b/>
          <w:sz w:val="28"/>
          <w:szCs w:val="28"/>
        </w:rPr>
        <w:t>Разрешение споров</w:t>
      </w:r>
    </w:p>
    <w:p w:rsidR="00CB60AB" w:rsidRPr="00CA3722" w:rsidRDefault="00CB60AB" w:rsidP="00CB60AB">
      <w:pPr>
        <w:pStyle w:val="Default"/>
        <w:jc w:val="center"/>
        <w:rPr>
          <w:b/>
          <w:sz w:val="28"/>
          <w:szCs w:val="28"/>
        </w:rPr>
      </w:pPr>
    </w:p>
    <w:p w:rsidR="00760E54" w:rsidRPr="00DE38F4" w:rsidRDefault="00CA3722" w:rsidP="003459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760E54" w:rsidRPr="00DE38F4">
        <w:rPr>
          <w:sz w:val="28"/>
          <w:szCs w:val="28"/>
        </w:rPr>
        <w:t xml:space="preserve">. </w:t>
      </w:r>
      <w:r w:rsidR="00CE2ED5">
        <w:rPr>
          <w:sz w:val="28"/>
          <w:szCs w:val="28"/>
        </w:rPr>
        <w:t>С</w:t>
      </w:r>
      <w:r w:rsidR="00CB60AB">
        <w:rPr>
          <w:sz w:val="28"/>
          <w:szCs w:val="28"/>
        </w:rPr>
        <w:t>поры и разногласия Сторон</w:t>
      </w:r>
      <w:r w:rsidR="00CE2ED5">
        <w:rPr>
          <w:sz w:val="28"/>
          <w:szCs w:val="28"/>
        </w:rPr>
        <w:t xml:space="preserve"> разрешаются</w:t>
      </w:r>
      <w:r w:rsidR="00760E54" w:rsidRPr="00DE38F4">
        <w:rPr>
          <w:sz w:val="28"/>
          <w:szCs w:val="28"/>
        </w:rPr>
        <w:t xml:space="preserve"> путем</w:t>
      </w:r>
      <w:r w:rsidR="00CE2ED5">
        <w:rPr>
          <w:sz w:val="28"/>
          <w:szCs w:val="28"/>
        </w:rPr>
        <w:t xml:space="preserve"> проведения</w:t>
      </w:r>
      <w:r w:rsidR="00760E54" w:rsidRPr="00DE38F4">
        <w:rPr>
          <w:sz w:val="28"/>
          <w:szCs w:val="28"/>
        </w:rPr>
        <w:t xml:space="preserve"> переговоров.</w:t>
      </w:r>
    </w:p>
    <w:p w:rsidR="00760E54" w:rsidRDefault="00CA3722" w:rsidP="003459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760E54" w:rsidRPr="00DE38F4">
        <w:rPr>
          <w:sz w:val="28"/>
          <w:szCs w:val="28"/>
        </w:rPr>
        <w:t xml:space="preserve">. Споры, не урегулированные путем переговоров, передаются на рассмотрение суда в порядке, предусмотренном действующим законодательством </w:t>
      </w:r>
      <w:r w:rsidR="00CB60AB">
        <w:rPr>
          <w:sz w:val="28"/>
          <w:szCs w:val="28"/>
        </w:rPr>
        <w:t>Российской Федерации</w:t>
      </w:r>
      <w:r w:rsidR="00760E54" w:rsidRPr="00DE38F4">
        <w:rPr>
          <w:sz w:val="28"/>
          <w:szCs w:val="28"/>
        </w:rPr>
        <w:t>.</w:t>
      </w:r>
    </w:p>
    <w:p w:rsidR="00CE2ED5" w:rsidRDefault="00CE2ED5" w:rsidP="00CE2ED5">
      <w:pPr>
        <w:pStyle w:val="Default"/>
        <w:rPr>
          <w:sz w:val="28"/>
          <w:szCs w:val="28"/>
        </w:rPr>
      </w:pPr>
    </w:p>
    <w:p w:rsidR="00760E54" w:rsidRDefault="00CA3722" w:rsidP="00CE2ED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CE2ED5" w:rsidRPr="00CA3722">
        <w:rPr>
          <w:b/>
          <w:sz w:val="28"/>
          <w:szCs w:val="28"/>
        </w:rPr>
        <w:t xml:space="preserve">. </w:t>
      </w:r>
      <w:r w:rsidR="004F78CD" w:rsidRPr="00CE2ED5">
        <w:rPr>
          <w:b/>
          <w:sz w:val="28"/>
          <w:szCs w:val="28"/>
        </w:rPr>
        <w:t>Заключительные положения</w:t>
      </w:r>
    </w:p>
    <w:p w:rsidR="00CE2ED5" w:rsidRPr="00CE2ED5" w:rsidRDefault="00CE2ED5" w:rsidP="00CE2ED5">
      <w:pPr>
        <w:pStyle w:val="Default"/>
        <w:jc w:val="center"/>
        <w:rPr>
          <w:b/>
          <w:sz w:val="28"/>
          <w:szCs w:val="28"/>
        </w:rPr>
      </w:pPr>
    </w:p>
    <w:p w:rsidR="00CE2ED5" w:rsidRDefault="00257CD7" w:rsidP="00CE2ED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CE2ED5">
        <w:rPr>
          <w:sz w:val="28"/>
          <w:szCs w:val="28"/>
        </w:rPr>
        <w:t>.</w:t>
      </w:r>
      <w:r w:rsidR="00760E54" w:rsidRPr="00DE38F4">
        <w:rPr>
          <w:sz w:val="28"/>
          <w:szCs w:val="28"/>
        </w:rPr>
        <w:t xml:space="preserve"> </w:t>
      </w:r>
      <w:r w:rsidR="00CE2ED5">
        <w:rPr>
          <w:sz w:val="28"/>
          <w:szCs w:val="28"/>
        </w:rPr>
        <w:t xml:space="preserve">Настоящий Договор </w:t>
      </w:r>
      <w:r w:rsidR="00760E54" w:rsidRPr="00DE38F4">
        <w:rPr>
          <w:sz w:val="28"/>
          <w:szCs w:val="28"/>
        </w:rPr>
        <w:t>вступает в силу с момента его подписания</w:t>
      </w:r>
      <w:r w:rsidR="00CE2ED5">
        <w:rPr>
          <w:sz w:val="28"/>
          <w:szCs w:val="28"/>
        </w:rPr>
        <w:t xml:space="preserve"> обеими</w:t>
      </w:r>
      <w:r w:rsidR="00760E54" w:rsidRPr="00DE38F4">
        <w:rPr>
          <w:sz w:val="28"/>
          <w:szCs w:val="28"/>
        </w:rPr>
        <w:t xml:space="preserve"> Сторонами.</w:t>
      </w:r>
    </w:p>
    <w:p w:rsidR="00760E54" w:rsidRPr="00DE38F4" w:rsidRDefault="00257CD7" w:rsidP="00CE2ED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CE2ED5">
        <w:rPr>
          <w:sz w:val="28"/>
          <w:szCs w:val="28"/>
        </w:rPr>
        <w:t>. Настоящий Договор</w:t>
      </w:r>
      <w:r w:rsidR="00760E54" w:rsidRPr="00DE38F4">
        <w:rPr>
          <w:sz w:val="28"/>
          <w:szCs w:val="28"/>
        </w:rPr>
        <w:t xml:space="preserve"> составлен в двух экземплярах, по одному для каждой из Сторон.</w:t>
      </w:r>
    </w:p>
    <w:p w:rsidR="00FC1F99" w:rsidRPr="00DE38F4" w:rsidRDefault="00FC1F99" w:rsidP="0034598C">
      <w:pPr>
        <w:pStyle w:val="Default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3"/>
      </w:tblGrid>
      <w:tr w:rsidR="00FC1F99" w:rsidRPr="00DE38F4" w:rsidTr="00F50B5F">
        <w:tc>
          <w:tcPr>
            <w:tcW w:w="4785" w:type="dxa"/>
          </w:tcPr>
          <w:p w:rsidR="00FC1F99" w:rsidRDefault="003A39C8" w:rsidP="0034598C">
            <w:pPr>
              <w:spacing w:befor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Доверитель</w:t>
            </w:r>
          </w:p>
          <w:p w:rsidR="00F50B5F" w:rsidRPr="00DE38F4" w:rsidRDefault="00F50B5F" w:rsidP="0034598C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1F99" w:rsidRPr="00DE38F4" w:rsidRDefault="003A39C8" w:rsidP="0034598C">
            <w:pPr>
              <w:spacing w:befor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Поверенный</w:t>
            </w:r>
          </w:p>
        </w:tc>
      </w:tr>
      <w:tr w:rsidR="00FC1F99" w:rsidRPr="00DE38F4" w:rsidTr="00F50B5F">
        <w:tc>
          <w:tcPr>
            <w:tcW w:w="4785" w:type="dxa"/>
          </w:tcPr>
          <w:p w:rsidR="00FC1F99" w:rsidRDefault="00F50B5F" w:rsidP="00F73534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73534" w:rsidRDefault="00F73534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73534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0B5F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F50B5F">
              <w:rPr>
                <w:sz w:val="28"/>
                <w:szCs w:val="28"/>
              </w:rPr>
              <w:t>нахождения образовательной организации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образовательной организации: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:rsidR="00F50B5F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</w:t>
            </w:r>
          </w:p>
          <w:p w:rsidR="00F50B5F" w:rsidRPr="00DE38F4" w:rsidRDefault="00F50B5F" w:rsidP="00F50B5F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</w:p>
          <w:p w:rsidR="00FC1F99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73534" w:rsidRPr="00DE38F4" w:rsidRDefault="00F73534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C1F99" w:rsidRPr="00DE38F4" w:rsidRDefault="00FC1F99" w:rsidP="0034598C">
            <w:pPr>
              <w:spacing w:before="0"/>
              <w:rPr>
                <w:sz w:val="28"/>
                <w:szCs w:val="28"/>
              </w:rPr>
            </w:pPr>
          </w:p>
          <w:p w:rsidR="00FC1F99" w:rsidRPr="00DE38F4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 xml:space="preserve">Должность   ______________ / ФИО </w:t>
            </w:r>
          </w:p>
          <w:p w:rsidR="00FC1F99" w:rsidRPr="00DE38F4" w:rsidRDefault="00FC1F99" w:rsidP="0034598C">
            <w:pPr>
              <w:spacing w:before="0"/>
              <w:rPr>
                <w:sz w:val="28"/>
                <w:szCs w:val="28"/>
              </w:rPr>
            </w:pPr>
          </w:p>
          <w:p w:rsidR="00FC1F99" w:rsidRPr="00DE38F4" w:rsidRDefault="00FC1F99" w:rsidP="0034598C">
            <w:pPr>
              <w:spacing w:befor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FC1F99" w:rsidRPr="00DE38F4" w:rsidRDefault="005612BB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Г</w:t>
            </w:r>
            <w:r w:rsidR="00FC1F99" w:rsidRPr="00DE38F4">
              <w:rPr>
                <w:sz w:val="28"/>
                <w:szCs w:val="28"/>
              </w:rPr>
              <w:t>осударственное автономное учреждение дополнительного профессионального обра</w:t>
            </w:r>
            <w:r w:rsidRPr="00DE38F4">
              <w:rPr>
                <w:sz w:val="28"/>
                <w:szCs w:val="28"/>
              </w:rPr>
              <w:t>зования</w:t>
            </w:r>
            <w:r w:rsidR="00FC1F99" w:rsidRPr="00DE38F4">
              <w:rPr>
                <w:sz w:val="28"/>
                <w:szCs w:val="28"/>
              </w:rPr>
              <w:t xml:space="preserve"> "Институт развития образования Иркутской области" (</w:t>
            </w:r>
            <w:r w:rsidR="00E973AE" w:rsidRPr="00DE38F4">
              <w:rPr>
                <w:sz w:val="28"/>
                <w:szCs w:val="28"/>
              </w:rPr>
              <w:t>ГАУ</w:t>
            </w:r>
            <w:r w:rsidR="00FC1F99" w:rsidRPr="00DE38F4">
              <w:rPr>
                <w:sz w:val="28"/>
                <w:szCs w:val="28"/>
              </w:rPr>
              <w:t xml:space="preserve"> ДПО ИРО)</w:t>
            </w:r>
          </w:p>
          <w:p w:rsidR="00CE2ED5" w:rsidRDefault="00CE2ED5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73534" w:rsidRDefault="00F73534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C1F99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64023 г"/>
              </w:smartTagPr>
              <w:r w:rsidRPr="00DE38F4">
                <w:rPr>
                  <w:sz w:val="28"/>
                  <w:szCs w:val="28"/>
                </w:rPr>
                <w:t>664023 г</w:t>
              </w:r>
            </w:smartTag>
            <w:r w:rsidRPr="00DE38F4">
              <w:rPr>
                <w:sz w:val="28"/>
                <w:szCs w:val="28"/>
              </w:rPr>
              <w:t xml:space="preserve">. Иркутск ул. Лыткина д. 75 </w:t>
            </w:r>
            <w:r w:rsidR="00F73534">
              <w:rPr>
                <w:sz w:val="28"/>
                <w:szCs w:val="28"/>
              </w:rPr>
              <w:t>«</w:t>
            </w:r>
            <w:r w:rsidRPr="00DE38F4">
              <w:rPr>
                <w:sz w:val="28"/>
                <w:szCs w:val="28"/>
              </w:rPr>
              <w:t>а</w:t>
            </w:r>
            <w:r w:rsidR="00F73534">
              <w:rPr>
                <w:sz w:val="28"/>
                <w:szCs w:val="28"/>
              </w:rPr>
              <w:t>»</w:t>
            </w:r>
          </w:p>
          <w:p w:rsidR="00F50B5F" w:rsidRPr="00DE38F4" w:rsidRDefault="00F50B5F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C1F99" w:rsidRPr="00DE38F4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 xml:space="preserve">ИНН 3811107416 </w:t>
            </w:r>
          </w:p>
          <w:p w:rsidR="00FC1F99" w:rsidRPr="00DE38F4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КПП 381101001</w:t>
            </w:r>
          </w:p>
          <w:p w:rsidR="005612BB" w:rsidRPr="00DE38F4" w:rsidRDefault="005612BB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Филиал №5440 Банк ВТБ 24 (ПАО) г. Новосибирск</w:t>
            </w:r>
          </w:p>
          <w:p w:rsidR="005612BB" w:rsidRPr="00DE38F4" w:rsidRDefault="005612BB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БИК 045004751</w:t>
            </w:r>
          </w:p>
          <w:p w:rsidR="005612BB" w:rsidRPr="00DE38F4" w:rsidRDefault="005612BB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 xml:space="preserve">к/с 30101810450040000751 </w:t>
            </w:r>
          </w:p>
          <w:p w:rsidR="00F954A9" w:rsidRPr="00DE38F4" w:rsidRDefault="005612BB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р/с 40603810523110003875</w:t>
            </w:r>
          </w:p>
          <w:p w:rsidR="00F954A9" w:rsidRPr="00DE38F4" w:rsidRDefault="00F954A9" w:rsidP="0034598C">
            <w:pPr>
              <w:spacing w:before="0"/>
              <w:rPr>
                <w:sz w:val="28"/>
                <w:szCs w:val="28"/>
              </w:rPr>
            </w:pPr>
          </w:p>
          <w:p w:rsidR="00F954A9" w:rsidRPr="00DE38F4" w:rsidRDefault="00F954A9" w:rsidP="0034598C">
            <w:pPr>
              <w:spacing w:before="0"/>
              <w:rPr>
                <w:sz w:val="28"/>
                <w:szCs w:val="28"/>
              </w:rPr>
            </w:pPr>
          </w:p>
          <w:p w:rsidR="00F50B5F" w:rsidRDefault="00F50B5F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50B5F" w:rsidRDefault="00F50B5F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50B5F" w:rsidRDefault="00F50B5F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C1F99" w:rsidRPr="00DE38F4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 xml:space="preserve">Директор  </w:t>
            </w:r>
            <w:r w:rsidR="00CE2ED5">
              <w:rPr>
                <w:sz w:val="28"/>
                <w:szCs w:val="28"/>
              </w:rPr>
              <w:t>__</w:t>
            </w:r>
            <w:r w:rsidRPr="00DE38F4">
              <w:rPr>
                <w:sz w:val="28"/>
                <w:szCs w:val="28"/>
              </w:rPr>
              <w:t>________И.Г. Дмитриев</w:t>
            </w:r>
          </w:p>
          <w:p w:rsidR="00FC1F99" w:rsidRPr="00DE38F4" w:rsidRDefault="00FC1F99" w:rsidP="00CE2ED5">
            <w:pPr>
              <w:spacing w:before="0"/>
              <w:ind w:firstLine="0"/>
              <w:rPr>
                <w:sz w:val="28"/>
                <w:szCs w:val="28"/>
              </w:rPr>
            </w:pPr>
          </w:p>
          <w:p w:rsidR="00FC1F99" w:rsidRPr="00DE38F4" w:rsidRDefault="00FC1F99" w:rsidP="0034598C">
            <w:pPr>
              <w:spacing w:before="0"/>
              <w:rPr>
                <w:sz w:val="28"/>
                <w:szCs w:val="28"/>
              </w:rPr>
            </w:pPr>
            <w:r w:rsidRPr="00DE38F4">
              <w:rPr>
                <w:sz w:val="28"/>
                <w:szCs w:val="28"/>
              </w:rPr>
              <w:t>М.П.</w:t>
            </w:r>
          </w:p>
        </w:tc>
      </w:tr>
    </w:tbl>
    <w:p w:rsidR="00AC28D5" w:rsidRPr="00DE38F4" w:rsidRDefault="00AC28D5" w:rsidP="00085F49">
      <w:pPr>
        <w:pStyle w:val="Default"/>
        <w:rPr>
          <w:sz w:val="28"/>
          <w:szCs w:val="28"/>
        </w:rPr>
      </w:pPr>
    </w:p>
    <w:sectPr w:rsidR="00AC28D5" w:rsidRPr="00DE38F4" w:rsidSect="00DE38F4">
      <w:headerReference w:type="default" r:id="rId8"/>
      <w:pgSz w:w="11906" w:h="16838"/>
      <w:pgMar w:top="1560" w:right="850" w:bottom="226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BB" w:rsidRDefault="009432BB" w:rsidP="001A364D">
      <w:r>
        <w:separator/>
      </w:r>
    </w:p>
  </w:endnote>
  <w:endnote w:type="continuationSeparator" w:id="0">
    <w:p w:rsidR="009432BB" w:rsidRDefault="009432BB" w:rsidP="001A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BB" w:rsidRDefault="009432BB" w:rsidP="001A364D">
      <w:r>
        <w:separator/>
      </w:r>
    </w:p>
  </w:footnote>
  <w:footnote w:type="continuationSeparator" w:id="0">
    <w:p w:rsidR="009432BB" w:rsidRDefault="009432BB" w:rsidP="001A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37059"/>
      <w:docPartObj>
        <w:docPartGallery w:val="Page Numbers (Top of Page)"/>
        <w:docPartUnique/>
      </w:docPartObj>
    </w:sdtPr>
    <w:sdtEndPr/>
    <w:sdtContent>
      <w:p w:rsidR="00DE38F4" w:rsidRDefault="00DE38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C3">
          <w:rPr>
            <w:noProof/>
          </w:rPr>
          <w:t>9</w:t>
        </w:r>
        <w:r>
          <w:fldChar w:fldCharType="end"/>
        </w:r>
      </w:p>
    </w:sdtContent>
  </w:sdt>
  <w:p w:rsidR="00FC1F99" w:rsidRDefault="00FC1F99" w:rsidP="001A3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 w15:restartNumberingAfterBreak="0">
    <w:nsid w:val="4172684D"/>
    <w:multiLevelType w:val="hybridMultilevel"/>
    <w:tmpl w:val="723A9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13AB"/>
    <w:multiLevelType w:val="hybridMultilevel"/>
    <w:tmpl w:val="6E9E0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3F"/>
    <w:rsid w:val="00017C21"/>
    <w:rsid w:val="0002282D"/>
    <w:rsid w:val="00067C57"/>
    <w:rsid w:val="00082A58"/>
    <w:rsid w:val="000831FA"/>
    <w:rsid w:val="000858BB"/>
    <w:rsid w:val="00085F49"/>
    <w:rsid w:val="0009503C"/>
    <w:rsid w:val="000C7224"/>
    <w:rsid w:val="00100B67"/>
    <w:rsid w:val="001031E8"/>
    <w:rsid w:val="001169A8"/>
    <w:rsid w:val="0012720E"/>
    <w:rsid w:val="00155141"/>
    <w:rsid w:val="00155986"/>
    <w:rsid w:val="00171B2C"/>
    <w:rsid w:val="00174468"/>
    <w:rsid w:val="00195480"/>
    <w:rsid w:val="001A364D"/>
    <w:rsid w:val="001B4FF1"/>
    <w:rsid w:val="001E39C9"/>
    <w:rsid w:val="001E515E"/>
    <w:rsid w:val="00234A8A"/>
    <w:rsid w:val="00257CD7"/>
    <w:rsid w:val="00267AB2"/>
    <w:rsid w:val="003028EF"/>
    <w:rsid w:val="0034598C"/>
    <w:rsid w:val="00350E2B"/>
    <w:rsid w:val="003731FB"/>
    <w:rsid w:val="003852B1"/>
    <w:rsid w:val="003A39C8"/>
    <w:rsid w:val="003D5EF4"/>
    <w:rsid w:val="003F5853"/>
    <w:rsid w:val="00404DDA"/>
    <w:rsid w:val="00414910"/>
    <w:rsid w:val="0042531B"/>
    <w:rsid w:val="00436024"/>
    <w:rsid w:val="00466E9A"/>
    <w:rsid w:val="00471AA1"/>
    <w:rsid w:val="00476317"/>
    <w:rsid w:val="004A7E98"/>
    <w:rsid w:val="004E6E2C"/>
    <w:rsid w:val="004E7EC8"/>
    <w:rsid w:val="004F3286"/>
    <w:rsid w:val="004F6BC9"/>
    <w:rsid w:val="004F78CD"/>
    <w:rsid w:val="005612BB"/>
    <w:rsid w:val="00587985"/>
    <w:rsid w:val="005C5A98"/>
    <w:rsid w:val="006123F8"/>
    <w:rsid w:val="00697D8A"/>
    <w:rsid w:val="006D4B5E"/>
    <w:rsid w:val="006F334E"/>
    <w:rsid w:val="00704A6B"/>
    <w:rsid w:val="00760E54"/>
    <w:rsid w:val="00794676"/>
    <w:rsid w:val="007D0B5F"/>
    <w:rsid w:val="007D52B9"/>
    <w:rsid w:val="007F2A47"/>
    <w:rsid w:val="00825DEC"/>
    <w:rsid w:val="00830AEA"/>
    <w:rsid w:val="00836595"/>
    <w:rsid w:val="00857670"/>
    <w:rsid w:val="00871AD4"/>
    <w:rsid w:val="00877220"/>
    <w:rsid w:val="00894C9D"/>
    <w:rsid w:val="008B06AF"/>
    <w:rsid w:val="008E5382"/>
    <w:rsid w:val="00926F3F"/>
    <w:rsid w:val="009432BB"/>
    <w:rsid w:val="0097541E"/>
    <w:rsid w:val="009A5BE6"/>
    <w:rsid w:val="009E0BD9"/>
    <w:rsid w:val="009F108D"/>
    <w:rsid w:val="00A24EC3"/>
    <w:rsid w:val="00A44ACB"/>
    <w:rsid w:val="00A93A3F"/>
    <w:rsid w:val="00AA38FA"/>
    <w:rsid w:val="00AB4896"/>
    <w:rsid w:val="00AC28D5"/>
    <w:rsid w:val="00AC3C2F"/>
    <w:rsid w:val="00AC6C63"/>
    <w:rsid w:val="00B032CF"/>
    <w:rsid w:val="00B65D5C"/>
    <w:rsid w:val="00B8439A"/>
    <w:rsid w:val="00B9393C"/>
    <w:rsid w:val="00C4719F"/>
    <w:rsid w:val="00C502F6"/>
    <w:rsid w:val="00C572A2"/>
    <w:rsid w:val="00C76D7B"/>
    <w:rsid w:val="00C83AB4"/>
    <w:rsid w:val="00CA00DB"/>
    <w:rsid w:val="00CA3722"/>
    <w:rsid w:val="00CB60AB"/>
    <w:rsid w:val="00CE2ED5"/>
    <w:rsid w:val="00CF1A46"/>
    <w:rsid w:val="00D0331D"/>
    <w:rsid w:val="00D262F3"/>
    <w:rsid w:val="00D5075A"/>
    <w:rsid w:val="00D6352D"/>
    <w:rsid w:val="00D73167"/>
    <w:rsid w:val="00DC7ED3"/>
    <w:rsid w:val="00DE0653"/>
    <w:rsid w:val="00DE38F4"/>
    <w:rsid w:val="00E11AF2"/>
    <w:rsid w:val="00E236CE"/>
    <w:rsid w:val="00E43FFB"/>
    <w:rsid w:val="00E56CD4"/>
    <w:rsid w:val="00E664E9"/>
    <w:rsid w:val="00E70011"/>
    <w:rsid w:val="00E973AE"/>
    <w:rsid w:val="00EA7B22"/>
    <w:rsid w:val="00EC3025"/>
    <w:rsid w:val="00ED12FD"/>
    <w:rsid w:val="00ED508E"/>
    <w:rsid w:val="00EE6359"/>
    <w:rsid w:val="00EF0271"/>
    <w:rsid w:val="00F50B5F"/>
    <w:rsid w:val="00F73534"/>
    <w:rsid w:val="00F80155"/>
    <w:rsid w:val="00F954A9"/>
    <w:rsid w:val="00FA629E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A16075-14C5-4154-AD5F-83F58779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64D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F6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E3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760E5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FA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894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94C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1"/>
    <w:rsid w:val="00894C9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60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1"/>
    <w:link w:val="a6"/>
    <w:uiPriority w:val="99"/>
    <w:unhideWhenUsed/>
    <w:rsid w:val="00FC1F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C1F99"/>
  </w:style>
  <w:style w:type="paragraph" w:styleId="a7">
    <w:name w:val="footer"/>
    <w:basedOn w:val="a1"/>
    <w:link w:val="a8"/>
    <w:uiPriority w:val="99"/>
    <w:unhideWhenUsed/>
    <w:rsid w:val="00FC1F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C1F99"/>
  </w:style>
  <w:style w:type="character" w:customStyle="1" w:styleId="10">
    <w:name w:val="Заголовок 1 Знак"/>
    <w:basedOn w:val="a2"/>
    <w:link w:val="1"/>
    <w:uiPriority w:val="9"/>
    <w:rsid w:val="004F6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4F6BC9"/>
    <w:pPr>
      <w:spacing w:line="360" w:lineRule="auto"/>
      <w:ind w:firstLine="720"/>
    </w:pPr>
    <w:rPr>
      <w:rFonts w:eastAsia="Times New Roman"/>
      <w:sz w:val="28"/>
      <w:lang w:eastAsia="ru-RU"/>
    </w:rPr>
  </w:style>
  <w:style w:type="paragraph" w:styleId="a">
    <w:name w:val="List Number"/>
    <w:basedOn w:val="a1"/>
    <w:rsid w:val="004F6BC9"/>
    <w:pPr>
      <w:numPr>
        <w:numId w:val="3"/>
      </w:numPr>
      <w:spacing w:line="360" w:lineRule="auto"/>
    </w:pPr>
    <w:rPr>
      <w:rFonts w:eastAsia="Times New Roman"/>
      <w:sz w:val="28"/>
      <w:lang w:eastAsia="ru-RU"/>
    </w:rPr>
  </w:style>
  <w:style w:type="paragraph" w:styleId="2">
    <w:name w:val="List Number 2"/>
    <w:basedOn w:val="a1"/>
    <w:rsid w:val="004F6BC9"/>
    <w:pPr>
      <w:numPr>
        <w:ilvl w:val="1"/>
        <w:numId w:val="3"/>
      </w:numPr>
      <w:spacing w:line="360" w:lineRule="auto"/>
    </w:pPr>
    <w:rPr>
      <w:rFonts w:eastAsia="Times New Roman"/>
      <w:sz w:val="28"/>
      <w:lang w:eastAsia="ru-RU"/>
    </w:rPr>
  </w:style>
  <w:style w:type="paragraph" w:styleId="a0">
    <w:name w:val="List Bullet"/>
    <w:basedOn w:val="a1"/>
    <w:autoRedefine/>
    <w:rsid w:val="004F6BC9"/>
    <w:pPr>
      <w:numPr>
        <w:numId w:val="4"/>
      </w:numPr>
      <w:spacing w:line="360" w:lineRule="auto"/>
    </w:pPr>
    <w:rPr>
      <w:rFonts w:eastAsia="Times New Roman"/>
      <w:sz w:val="28"/>
      <w:lang w:eastAsia="ru-RU"/>
    </w:rPr>
  </w:style>
  <w:style w:type="paragraph" w:styleId="a9">
    <w:name w:val="Body Text"/>
    <w:basedOn w:val="a1"/>
    <w:link w:val="aa"/>
    <w:rsid w:val="004F6BC9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2"/>
    <w:link w:val="a9"/>
    <w:rsid w:val="004F6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1"/>
    <w:link w:val="ac"/>
    <w:qFormat/>
    <w:rsid w:val="004F6BC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rsid w:val="004F6B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d">
    <w:name w:val="Таблица для пз"/>
    <w:basedOn w:val="a9"/>
    <w:autoRedefine/>
    <w:rsid w:val="004F6BC9"/>
    <w:pPr>
      <w:spacing w:after="0"/>
      <w:ind w:left="3552" w:firstLine="696"/>
    </w:pPr>
    <w:rPr>
      <w:snapToGrid w:val="0"/>
      <w:sz w:val="28"/>
      <w:szCs w:val="28"/>
    </w:rPr>
  </w:style>
  <w:style w:type="paragraph" w:styleId="ae">
    <w:name w:val="Balloon Text"/>
    <w:basedOn w:val="a1"/>
    <w:link w:val="af"/>
    <w:uiPriority w:val="99"/>
    <w:semiHidden/>
    <w:unhideWhenUsed/>
    <w:rsid w:val="00E11AF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1AF2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2"/>
    <w:link w:val="20"/>
    <w:uiPriority w:val="9"/>
    <w:semiHidden/>
    <w:rsid w:val="00DE3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45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1"/>
    <w:uiPriority w:val="34"/>
    <w:qFormat/>
    <w:rsid w:val="0085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9C3F-A66F-4442-AFA0-80BF0566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.dv</dc:creator>
  <cp:lastModifiedBy>Берсенева Людмила Васильевна</cp:lastModifiedBy>
  <cp:revision>3</cp:revision>
  <cp:lastPrinted>2016-06-21T04:27:00Z</cp:lastPrinted>
  <dcterms:created xsi:type="dcterms:W3CDTF">2016-07-14T06:24:00Z</dcterms:created>
  <dcterms:modified xsi:type="dcterms:W3CDTF">2016-07-25T06:50:00Z</dcterms:modified>
</cp:coreProperties>
</file>